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D0" w:rsidRDefault="002E7F89" w:rsidP="002557D0">
      <w:pPr>
        <w:pStyle w:val="Encabezado"/>
        <w:tabs>
          <w:tab w:val="clear" w:pos="4419"/>
          <w:tab w:val="clear" w:pos="8838"/>
          <w:tab w:val="left" w:pos="6300"/>
          <w:tab w:val="left" w:pos="8080"/>
        </w:tabs>
        <w:ind w:right="81"/>
        <w:rPr>
          <w:rFonts w:ascii="Arial" w:hAnsi="Arial" w:cs="Arial"/>
        </w:rPr>
      </w:pPr>
      <w:r w:rsidRPr="00940B1E">
        <w:rPr>
          <w:rFonts w:ascii="Arial" w:hAnsi="Arial" w:cs="Arial"/>
        </w:rPr>
        <w:t>JORGE GALLEGO GARCÍA</w:t>
      </w:r>
    </w:p>
    <w:p w:rsidR="002E7F89" w:rsidRPr="002557D0" w:rsidRDefault="00343A6A" w:rsidP="002557D0">
      <w:pPr>
        <w:pStyle w:val="Encabezado"/>
        <w:tabs>
          <w:tab w:val="clear" w:pos="4419"/>
          <w:tab w:val="clear" w:pos="8838"/>
          <w:tab w:val="left" w:pos="6300"/>
          <w:tab w:val="left" w:pos="8080"/>
        </w:tabs>
        <w:ind w:right="81"/>
        <w:rPr>
          <w:rFonts w:ascii="Arial" w:hAnsi="Arial" w:cs="Arial"/>
        </w:rPr>
      </w:pPr>
      <w:r>
        <w:rPr>
          <w:rFonts w:ascii="Arial" w:hAnsi="Arial" w:cs="Arial"/>
          <w:bCs/>
          <w:color w:val="808080"/>
          <w:sz w:val="18"/>
          <w:szCs w:val="18"/>
        </w:rPr>
        <w:t>Montellano (Sevilla) 1980</w:t>
      </w:r>
    </w:p>
    <w:p w:rsidR="00343A6A" w:rsidRDefault="00343A6A" w:rsidP="00343A6A">
      <w:pPr>
        <w:tabs>
          <w:tab w:val="left" w:pos="6480"/>
        </w:tabs>
        <w:ind w:left="540" w:right="1539"/>
        <w:jc w:val="right"/>
        <w:rPr>
          <w:rFonts w:ascii="Arial" w:hAnsi="Arial" w:cs="Arial"/>
          <w:bCs/>
          <w:color w:val="808080"/>
          <w:sz w:val="18"/>
          <w:szCs w:val="18"/>
        </w:rPr>
      </w:pPr>
    </w:p>
    <w:p w:rsidR="00343A6A" w:rsidRDefault="00343A6A" w:rsidP="00343A6A">
      <w:pPr>
        <w:tabs>
          <w:tab w:val="left" w:pos="6480"/>
        </w:tabs>
        <w:ind w:left="540" w:right="1539"/>
        <w:jc w:val="right"/>
        <w:rPr>
          <w:rFonts w:ascii="Arial" w:hAnsi="Arial" w:cs="Arial"/>
          <w:bCs/>
          <w:color w:val="808080"/>
          <w:sz w:val="18"/>
          <w:szCs w:val="18"/>
        </w:rPr>
      </w:pPr>
    </w:p>
    <w:p w:rsidR="00343A6A" w:rsidRDefault="00343A6A" w:rsidP="00343A6A">
      <w:pPr>
        <w:tabs>
          <w:tab w:val="left" w:pos="6480"/>
        </w:tabs>
        <w:ind w:left="540" w:right="1539"/>
        <w:jc w:val="right"/>
        <w:rPr>
          <w:rFonts w:ascii="Arial" w:hAnsi="Arial" w:cs="Arial"/>
          <w:bCs/>
          <w:color w:val="808080"/>
          <w:sz w:val="18"/>
          <w:szCs w:val="18"/>
        </w:rPr>
      </w:pPr>
    </w:p>
    <w:p w:rsidR="00343A6A" w:rsidRPr="00343A6A" w:rsidRDefault="00343A6A" w:rsidP="00343A6A">
      <w:pPr>
        <w:tabs>
          <w:tab w:val="left" w:pos="6480"/>
        </w:tabs>
        <w:ind w:left="540" w:right="1539"/>
        <w:jc w:val="right"/>
        <w:rPr>
          <w:rFonts w:ascii="Arial" w:hAnsi="Arial" w:cs="Arial"/>
          <w:color w:val="808080"/>
          <w:sz w:val="18"/>
          <w:szCs w:val="18"/>
        </w:rPr>
      </w:pPr>
    </w:p>
    <w:p w:rsidR="003B7C0B" w:rsidRDefault="003B7C0B" w:rsidP="003B7C0B">
      <w:pPr>
        <w:jc w:val="both"/>
        <w:rPr>
          <w:rFonts w:ascii="Arial" w:hAnsi="Arial" w:cs="Arial"/>
          <w:sz w:val="20"/>
        </w:rPr>
      </w:pPr>
    </w:p>
    <w:p w:rsidR="00F34D9C" w:rsidRPr="001A2938" w:rsidRDefault="00343A6A" w:rsidP="00F34D9C">
      <w:pPr>
        <w:pStyle w:val="Ttulo2"/>
        <w:ind w:left="-180" w:right="-81"/>
        <w:jc w:val="both"/>
        <w:rPr>
          <w:rFonts w:ascii="Arial" w:hAnsi="Arial" w:cs="Arial"/>
          <w:bCs w:val="0"/>
          <w:sz w:val="20"/>
          <w:u w:val="none"/>
        </w:rPr>
      </w:pPr>
      <w:r w:rsidRPr="001A2938">
        <w:rPr>
          <w:rFonts w:ascii="Arial" w:hAnsi="Arial" w:cs="Arial"/>
          <w:bCs w:val="0"/>
          <w:sz w:val="20"/>
          <w:u w:val="none"/>
        </w:rPr>
        <w:t>FORMACIÓN</w:t>
      </w:r>
    </w:p>
    <w:p w:rsidR="00F34D9C" w:rsidRPr="001A2938" w:rsidRDefault="00F34D9C" w:rsidP="00F34D9C">
      <w:pPr>
        <w:pStyle w:val="Ttulo2"/>
        <w:ind w:left="-180" w:right="-81"/>
        <w:jc w:val="both"/>
        <w:rPr>
          <w:rFonts w:ascii="Arial" w:hAnsi="Arial" w:cs="Arial"/>
          <w:bCs w:val="0"/>
          <w:sz w:val="20"/>
          <w:u w:val="none"/>
        </w:rPr>
      </w:pPr>
    </w:p>
    <w:p w:rsidR="001A2938" w:rsidRPr="001A2938" w:rsidRDefault="001A2938" w:rsidP="00F34D9C">
      <w:pPr>
        <w:pStyle w:val="Ttulo2"/>
        <w:ind w:left="-180" w:right="-81"/>
        <w:jc w:val="both"/>
        <w:rPr>
          <w:rFonts w:ascii="Arial" w:hAnsi="Arial" w:cs="Arial"/>
          <w:color w:val="808080" w:themeColor="background1" w:themeShade="80"/>
          <w:sz w:val="20"/>
          <w:szCs w:val="20"/>
          <w:u w:val="none"/>
        </w:rPr>
      </w:pPr>
      <w:r w:rsidRPr="001A2938">
        <w:rPr>
          <w:rFonts w:ascii="Arial" w:hAnsi="Arial" w:cs="Arial"/>
          <w:color w:val="808080" w:themeColor="background1" w:themeShade="80"/>
          <w:sz w:val="20"/>
          <w:szCs w:val="20"/>
          <w:u w:val="none"/>
        </w:rPr>
        <w:t>2009</w:t>
      </w:r>
    </w:p>
    <w:p w:rsidR="001A2938" w:rsidRPr="001A2938" w:rsidRDefault="001A2938" w:rsidP="00F34D9C">
      <w:pPr>
        <w:pStyle w:val="Ttulo2"/>
        <w:ind w:left="-180" w:right="-81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1A2938">
        <w:rPr>
          <w:rFonts w:ascii="Arial" w:hAnsi="Arial" w:cs="Arial"/>
          <w:b w:val="0"/>
          <w:sz w:val="20"/>
          <w:szCs w:val="20"/>
          <w:u w:val="none"/>
        </w:rPr>
        <w:t>Cátedra Francisco de Goya de Caja Ávila, impartido por Antonio López García.</w:t>
      </w:r>
    </w:p>
    <w:p w:rsidR="001A2938" w:rsidRPr="001A2938" w:rsidRDefault="001A2938" w:rsidP="001A2938"/>
    <w:p w:rsidR="00F85D0C" w:rsidRPr="00F34D9C" w:rsidRDefault="00084565" w:rsidP="00F34D9C">
      <w:pPr>
        <w:pStyle w:val="Ttulo2"/>
        <w:ind w:left="-180" w:right="-81"/>
        <w:jc w:val="both"/>
        <w:rPr>
          <w:rFonts w:ascii="Arial" w:hAnsi="Arial" w:cs="Arial"/>
          <w:sz w:val="20"/>
          <w:u w:val="none"/>
        </w:rPr>
      </w:pPr>
      <w:r w:rsidRPr="00F34D9C">
        <w:rPr>
          <w:rFonts w:ascii="Arial" w:hAnsi="Arial" w:cs="Arial"/>
          <w:color w:val="808080"/>
          <w:sz w:val="20"/>
          <w:u w:val="none"/>
        </w:rPr>
        <w:t>2003</w:t>
      </w:r>
    </w:p>
    <w:p w:rsidR="00650944" w:rsidRDefault="002E7F89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</w:rPr>
      </w:pPr>
      <w:r w:rsidRPr="00650944">
        <w:rPr>
          <w:rFonts w:ascii="Arial" w:hAnsi="Arial" w:cs="Arial"/>
          <w:bCs/>
          <w:sz w:val="20"/>
        </w:rPr>
        <w:t>Licenciado en Bellas Artes</w:t>
      </w:r>
      <w:r w:rsidRPr="00650944">
        <w:rPr>
          <w:rFonts w:ascii="Arial" w:hAnsi="Arial" w:cs="Arial"/>
          <w:sz w:val="20"/>
        </w:rPr>
        <w:t xml:space="preserve"> por la Universidad</w:t>
      </w:r>
      <w:r>
        <w:rPr>
          <w:rFonts w:ascii="Arial" w:hAnsi="Arial" w:cs="Arial"/>
          <w:sz w:val="20"/>
        </w:rPr>
        <w:t xml:space="preserve"> de Sevilla, en la especialidad de Pintura.</w:t>
      </w:r>
    </w:p>
    <w:p w:rsidR="00650944" w:rsidRDefault="00650944" w:rsidP="00650944">
      <w:pPr>
        <w:ind w:left="-180" w:right="-81"/>
        <w:jc w:val="both"/>
        <w:rPr>
          <w:rFonts w:ascii="Arial" w:hAnsi="Arial" w:cs="Arial"/>
          <w:b/>
          <w:sz w:val="20"/>
        </w:rPr>
      </w:pPr>
    </w:p>
    <w:p w:rsidR="00F56F96" w:rsidRPr="00650944" w:rsidRDefault="00F56F96" w:rsidP="00F56F96">
      <w:pPr>
        <w:ind w:left="-180" w:right="-81"/>
        <w:jc w:val="both"/>
        <w:rPr>
          <w:rFonts w:ascii="Arial" w:hAnsi="Arial" w:cs="Arial"/>
          <w:bCs/>
          <w:color w:val="808080"/>
          <w:sz w:val="20"/>
        </w:rPr>
      </w:pPr>
    </w:p>
    <w:p w:rsidR="00343A6A" w:rsidRDefault="00343A6A" w:rsidP="003B7C0B">
      <w:pPr>
        <w:ind w:left="-180" w:right="-81"/>
        <w:jc w:val="both"/>
        <w:rPr>
          <w:rFonts w:ascii="Arial" w:hAnsi="Arial" w:cs="Arial"/>
          <w:b/>
          <w:bCs/>
          <w:sz w:val="20"/>
        </w:rPr>
      </w:pPr>
    </w:p>
    <w:p w:rsidR="005C6DD4" w:rsidRDefault="00343A6A" w:rsidP="005C6DD4">
      <w:pPr>
        <w:ind w:left="-180" w:right="-8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DIVIDUALE</w:t>
      </w:r>
      <w:r w:rsidR="00DF7136">
        <w:rPr>
          <w:rFonts w:ascii="Arial" w:hAnsi="Arial" w:cs="Arial"/>
          <w:b/>
          <w:bCs/>
          <w:sz w:val="20"/>
        </w:rPr>
        <w:t>S</w:t>
      </w:r>
    </w:p>
    <w:p w:rsidR="005C6DD4" w:rsidRDefault="005C6DD4" w:rsidP="005C6DD4">
      <w:pPr>
        <w:ind w:left="-180" w:right="-81"/>
        <w:jc w:val="both"/>
        <w:rPr>
          <w:rStyle w:val="Textoennegrita"/>
          <w:rFonts w:ascii="Arial" w:hAnsi="Arial" w:cs="Arial"/>
          <w:color w:val="808080" w:themeColor="background1" w:themeShade="80"/>
          <w:sz w:val="20"/>
          <w:szCs w:val="20"/>
        </w:rPr>
      </w:pPr>
    </w:p>
    <w:p w:rsidR="005C6DD4" w:rsidRDefault="005C6DD4" w:rsidP="005C6DD4">
      <w:pPr>
        <w:ind w:left="-180" w:right="-81"/>
        <w:jc w:val="both"/>
        <w:rPr>
          <w:rStyle w:val="theming-custom"/>
          <w:rFonts w:ascii="Arial" w:hAnsi="Arial" w:cs="Arial"/>
          <w:color w:val="808080" w:themeColor="background1" w:themeShade="80"/>
          <w:sz w:val="20"/>
          <w:szCs w:val="20"/>
        </w:rPr>
      </w:pPr>
      <w:r w:rsidRPr="005C6DD4">
        <w:rPr>
          <w:rStyle w:val="Textoennegrita"/>
          <w:rFonts w:ascii="Arial" w:hAnsi="Arial" w:cs="Arial"/>
          <w:color w:val="808080" w:themeColor="background1" w:themeShade="80"/>
          <w:sz w:val="20"/>
          <w:szCs w:val="20"/>
        </w:rPr>
        <w:t>2023</w:t>
      </w:r>
    </w:p>
    <w:p w:rsidR="005C6DD4" w:rsidRDefault="005C6DD4" w:rsidP="005C6DD4">
      <w:pPr>
        <w:ind w:left="-180" w:right="-81"/>
        <w:jc w:val="both"/>
        <w:rPr>
          <w:rStyle w:val="theming-custom"/>
          <w:rFonts w:ascii="Arial" w:hAnsi="Arial" w:cs="Arial"/>
          <w:color w:val="000000"/>
          <w:sz w:val="20"/>
          <w:szCs w:val="20"/>
        </w:rPr>
      </w:pPr>
      <w:r w:rsidRPr="005C6DD4">
        <w:rPr>
          <w:rStyle w:val="theming-custom"/>
          <w:rFonts w:ascii="Arial" w:hAnsi="Arial" w:cs="Arial"/>
          <w:color w:val="000000"/>
          <w:sz w:val="20"/>
          <w:szCs w:val="20"/>
        </w:rPr>
        <w:t>Viaje. Museo de Alcalá de Guadaira (Sevilla).</w:t>
      </w:r>
    </w:p>
    <w:p w:rsidR="005C6DD4" w:rsidRDefault="005C6DD4" w:rsidP="005C6DD4">
      <w:pPr>
        <w:ind w:left="-180" w:right="-81"/>
        <w:jc w:val="both"/>
        <w:rPr>
          <w:rStyle w:val="theming-custom"/>
          <w:rFonts w:ascii="Arial" w:hAnsi="Arial" w:cs="Arial"/>
          <w:color w:val="000000"/>
          <w:sz w:val="20"/>
          <w:szCs w:val="20"/>
        </w:rPr>
      </w:pPr>
    </w:p>
    <w:p w:rsidR="005C6DD4" w:rsidRDefault="005C6DD4" w:rsidP="005C6DD4">
      <w:pPr>
        <w:ind w:left="-180" w:right="-81"/>
        <w:jc w:val="both"/>
        <w:rPr>
          <w:rStyle w:val="Textoennegrita"/>
          <w:rFonts w:ascii="Arial" w:hAnsi="Arial" w:cs="Arial"/>
          <w:color w:val="808080" w:themeColor="background1" w:themeShade="80"/>
          <w:sz w:val="20"/>
          <w:szCs w:val="20"/>
        </w:rPr>
      </w:pPr>
      <w:r w:rsidRPr="005C6DD4">
        <w:rPr>
          <w:rStyle w:val="Textoennegrita"/>
          <w:rFonts w:ascii="Arial" w:hAnsi="Arial" w:cs="Arial"/>
          <w:color w:val="808080" w:themeColor="background1" w:themeShade="80"/>
          <w:sz w:val="20"/>
          <w:szCs w:val="20"/>
        </w:rPr>
        <w:t>2022-23</w:t>
      </w:r>
    </w:p>
    <w:p w:rsidR="005C6DD4" w:rsidRPr="005C6DD4" w:rsidRDefault="005C6DD4" w:rsidP="005C6DD4">
      <w:pPr>
        <w:ind w:left="-180" w:right="-81"/>
        <w:jc w:val="both"/>
        <w:rPr>
          <w:rFonts w:ascii="Arial" w:hAnsi="Arial" w:cs="Arial"/>
          <w:b/>
          <w:bCs/>
          <w:sz w:val="20"/>
        </w:rPr>
      </w:pPr>
      <w:r w:rsidRPr="005C6DD4">
        <w:rPr>
          <w:rStyle w:val="theming-custom"/>
          <w:rFonts w:ascii="Arial" w:hAnsi="Arial" w:cs="Arial"/>
          <w:color w:val="000000"/>
          <w:sz w:val="20"/>
          <w:szCs w:val="20"/>
        </w:rPr>
        <w:t>La línea interrumpida. Ansorena Galería. Madrid.</w:t>
      </w:r>
    </w:p>
    <w:p w:rsidR="005C6DD4" w:rsidRDefault="005C6DD4" w:rsidP="005C6DD4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E66727" w:rsidRDefault="00E66727" w:rsidP="00E66727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20</w:t>
      </w:r>
    </w:p>
    <w:p w:rsidR="00E66727" w:rsidRPr="00DF7136" w:rsidRDefault="00E66727" w:rsidP="00E66727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psos de tierra y tiempo. Galería Espacio 0. Huelva.</w:t>
      </w:r>
    </w:p>
    <w:p w:rsidR="00E66727" w:rsidRDefault="00E66727" w:rsidP="005C6DD4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DF7136" w:rsidRDefault="00DF7136" w:rsidP="00DF7136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8/2019</w:t>
      </w:r>
    </w:p>
    <w:p w:rsidR="00DF7136" w:rsidRPr="00DF7136" w:rsidRDefault="00DF7136" w:rsidP="00DF7136">
      <w:pPr>
        <w:ind w:left="-180" w:right="-81"/>
        <w:jc w:val="both"/>
        <w:rPr>
          <w:rFonts w:ascii="Arial" w:hAnsi="Arial" w:cs="Arial"/>
          <w:bCs/>
          <w:sz w:val="20"/>
        </w:rPr>
      </w:pPr>
      <w:r w:rsidRPr="00DF7136">
        <w:rPr>
          <w:rFonts w:ascii="Arial" w:hAnsi="Arial" w:cs="Arial"/>
          <w:bCs/>
          <w:sz w:val="20"/>
        </w:rPr>
        <w:t>Silencios. Galería Ansorena. Madrid</w:t>
      </w:r>
      <w:r w:rsidR="00E66727">
        <w:rPr>
          <w:rFonts w:ascii="Arial" w:hAnsi="Arial" w:cs="Arial"/>
          <w:bCs/>
          <w:sz w:val="20"/>
        </w:rPr>
        <w:t>.</w:t>
      </w:r>
    </w:p>
    <w:p w:rsidR="00DF7136" w:rsidRDefault="00DF7136" w:rsidP="00DF7136">
      <w:pPr>
        <w:ind w:left="-180" w:right="-81"/>
        <w:jc w:val="both"/>
        <w:rPr>
          <w:rFonts w:ascii="Arial" w:hAnsi="Arial" w:cs="Arial"/>
          <w:b/>
          <w:bCs/>
          <w:sz w:val="20"/>
        </w:rPr>
      </w:pPr>
    </w:p>
    <w:p w:rsidR="007515E5" w:rsidRPr="007515E5" w:rsidRDefault="007515E5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7</w:t>
      </w:r>
    </w:p>
    <w:p w:rsidR="007515E5" w:rsidRPr="007515E5" w:rsidRDefault="007515E5" w:rsidP="007515E5">
      <w:pPr>
        <w:ind w:left="-180" w:right="-81"/>
        <w:jc w:val="both"/>
        <w:rPr>
          <w:rFonts w:ascii="Arial" w:hAnsi="Arial" w:cs="Arial"/>
          <w:bCs/>
          <w:sz w:val="20"/>
        </w:rPr>
      </w:pPr>
      <w:r w:rsidRPr="007515E5">
        <w:rPr>
          <w:rFonts w:ascii="Arial" w:hAnsi="Arial" w:cs="Arial"/>
          <w:bCs/>
          <w:sz w:val="20"/>
        </w:rPr>
        <w:t xml:space="preserve">Umbra. Sala Monasterio de San Miguel. El Puerto de Santa María (Cádiz). </w:t>
      </w:r>
    </w:p>
    <w:p w:rsidR="007515E5" w:rsidRDefault="007515E5" w:rsidP="004D7BC9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4D7BC9" w:rsidRPr="00C04CFC" w:rsidRDefault="004D7BC9" w:rsidP="004D7BC9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6</w:t>
      </w:r>
    </w:p>
    <w:p w:rsidR="004D7BC9" w:rsidRDefault="004D7BC9" w:rsidP="004D7BC9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rospección</w:t>
      </w:r>
      <w:r w:rsidRPr="008051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lería Aina Nowack. Madrid. </w:t>
      </w:r>
    </w:p>
    <w:p w:rsidR="00494F7A" w:rsidRDefault="00494F7A" w:rsidP="004D7BC9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nal y Principio</w:t>
      </w:r>
      <w:r w:rsidRPr="00494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useo de Arte Contemporáneo José María Moreno Galván. La Puebla de Cazalla (Sevilla).</w:t>
      </w:r>
    </w:p>
    <w:p w:rsidR="00343A6A" w:rsidRDefault="00343A6A" w:rsidP="00343A6A">
      <w:pPr>
        <w:ind w:right="-81"/>
        <w:jc w:val="both"/>
        <w:rPr>
          <w:rFonts w:ascii="Arial" w:hAnsi="Arial" w:cs="Arial"/>
          <w:b/>
          <w:bCs/>
          <w:sz w:val="20"/>
        </w:rPr>
      </w:pPr>
    </w:p>
    <w:p w:rsidR="007D0BFC" w:rsidRPr="00C04CFC" w:rsidRDefault="007D0BFC" w:rsidP="007D0BFC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5</w:t>
      </w:r>
    </w:p>
    <w:p w:rsidR="007D0BFC" w:rsidRDefault="007D0BFC" w:rsidP="007D0BFC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ronografías</w:t>
      </w:r>
      <w:r w:rsidRPr="008051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utogestionada. Ubrique (Cádiz). </w:t>
      </w:r>
    </w:p>
    <w:p w:rsidR="007D0BFC" w:rsidRDefault="007D0BFC" w:rsidP="007D0BFC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335EE7" w:rsidRPr="00C04CFC" w:rsidRDefault="00335EE7" w:rsidP="00335EE7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4</w:t>
      </w:r>
    </w:p>
    <w:p w:rsidR="00335EE7" w:rsidRDefault="00335EE7" w:rsidP="00335EE7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 xml:space="preserve">La </w:t>
      </w:r>
      <w:r>
        <w:rPr>
          <w:rFonts w:ascii="Arial" w:hAnsi="Arial" w:cs="Arial"/>
          <w:i/>
          <w:sz w:val="20"/>
          <w:szCs w:val="20"/>
        </w:rPr>
        <w:t>trascendencia de lo trivial</w:t>
      </w:r>
      <w:r>
        <w:rPr>
          <w:rFonts w:ascii="Arial" w:hAnsi="Arial" w:cs="Arial"/>
          <w:sz w:val="20"/>
          <w:szCs w:val="20"/>
        </w:rPr>
        <w:t>. Palacio de los Condes de Santa Ana</w:t>
      </w:r>
      <w:r w:rsidRPr="008051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ucena (Córdoba).</w:t>
      </w:r>
    </w:p>
    <w:p w:rsidR="00335EE7" w:rsidRDefault="00335EE7" w:rsidP="00335EE7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F85D0C" w:rsidRPr="00C04CFC" w:rsidRDefault="00940B1E" w:rsidP="00335EE7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 w:rsidRPr="00C04CFC">
        <w:rPr>
          <w:rFonts w:ascii="Arial" w:hAnsi="Arial" w:cs="Arial"/>
          <w:b/>
          <w:bCs/>
          <w:color w:val="808080"/>
          <w:sz w:val="20"/>
        </w:rPr>
        <w:t xml:space="preserve">2011 </w:t>
      </w:r>
    </w:p>
    <w:p w:rsidR="00940B1E" w:rsidRDefault="00940B1E" w:rsidP="00343A6A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La condición humana</w:t>
      </w:r>
      <w:r w:rsidRPr="00805103">
        <w:rPr>
          <w:rFonts w:ascii="Arial" w:hAnsi="Arial" w:cs="Arial"/>
          <w:sz w:val="20"/>
          <w:szCs w:val="20"/>
        </w:rPr>
        <w:t>. Sala Parés de Barcelona.</w:t>
      </w:r>
    </w:p>
    <w:p w:rsidR="00F85D0C" w:rsidRDefault="00F85D0C" w:rsidP="00343A6A">
      <w:pPr>
        <w:ind w:left="-180" w:right="-81"/>
        <w:jc w:val="both"/>
        <w:rPr>
          <w:rFonts w:ascii="Arial" w:hAnsi="Arial" w:cs="Arial"/>
          <w:b/>
          <w:bCs/>
          <w:sz w:val="20"/>
        </w:rPr>
      </w:pPr>
    </w:p>
    <w:p w:rsidR="00F85D0C" w:rsidRPr="00C04CFC" w:rsidRDefault="00343A6A" w:rsidP="003B7C0B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08</w:t>
      </w:r>
    </w:p>
    <w:p w:rsidR="00343A6A" w:rsidRDefault="00650944" w:rsidP="003B7C0B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Cotidianidades.</w:t>
      </w:r>
      <w:r w:rsidR="00343A6A">
        <w:rPr>
          <w:rFonts w:ascii="Arial" w:hAnsi="Arial" w:cs="Arial"/>
          <w:sz w:val="20"/>
          <w:szCs w:val="20"/>
        </w:rPr>
        <w:t>Sala Luis Garay. Universidad de Murcia.</w:t>
      </w:r>
    </w:p>
    <w:p w:rsidR="00F85D0C" w:rsidRDefault="00F85D0C" w:rsidP="003B7C0B">
      <w:pPr>
        <w:ind w:left="-180" w:right="-81"/>
        <w:jc w:val="both"/>
        <w:rPr>
          <w:rFonts w:ascii="Arial" w:hAnsi="Arial" w:cs="Arial"/>
          <w:sz w:val="20"/>
          <w:szCs w:val="20"/>
        </w:rPr>
      </w:pPr>
    </w:p>
    <w:p w:rsidR="00F85D0C" w:rsidRPr="00C04CFC" w:rsidRDefault="00940B1E" w:rsidP="00940B1E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 w:rsidRPr="00C04CFC">
        <w:rPr>
          <w:rFonts w:ascii="Arial" w:hAnsi="Arial" w:cs="Arial"/>
          <w:b/>
          <w:bCs/>
          <w:color w:val="808080"/>
          <w:sz w:val="20"/>
        </w:rPr>
        <w:t>2007</w:t>
      </w:r>
    </w:p>
    <w:p w:rsidR="00940B1E" w:rsidRDefault="00940B1E" w:rsidP="00940B1E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Espacio-Tiempo</w:t>
      </w:r>
      <w:r w:rsidRPr="00A676C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sa de la Provincia, Diputación de Sevilla.</w:t>
      </w:r>
    </w:p>
    <w:p w:rsidR="001A2938" w:rsidRDefault="001A2938" w:rsidP="001A2938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650944" w:rsidRDefault="00650944" w:rsidP="001A2938">
      <w:pPr>
        <w:ind w:left="-142" w:right="-81"/>
        <w:jc w:val="both"/>
        <w:rPr>
          <w:rFonts w:ascii="Arial" w:hAnsi="Arial" w:cs="Arial"/>
          <w:b/>
          <w:sz w:val="20"/>
          <w:szCs w:val="20"/>
        </w:rPr>
      </w:pPr>
      <w:r w:rsidRPr="00650944">
        <w:rPr>
          <w:rFonts w:ascii="Arial" w:hAnsi="Arial" w:cs="Arial"/>
          <w:b/>
          <w:sz w:val="20"/>
          <w:szCs w:val="20"/>
        </w:rPr>
        <w:lastRenderedPageBreak/>
        <w:t>COLECTIVAS</w:t>
      </w:r>
    </w:p>
    <w:p w:rsidR="004D7BC9" w:rsidRDefault="004D7BC9" w:rsidP="004D7BC9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5C6DD4" w:rsidRDefault="005C6DD4" w:rsidP="005C6DD4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23</w:t>
      </w:r>
    </w:p>
    <w:p w:rsidR="005C6DD4" w:rsidRDefault="005C6DD4" w:rsidP="005C6DD4">
      <w:pPr>
        <w:ind w:left="-180" w:right="-81"/>
        <w:jc w:val="both"/>
        <w:rPr>
          <w:rFonts w:ascii="Arial" w:hAnsi="Arial" w:cs="Arial"/>
          <w:bCs/>
          <w:color w:val="000000" w:themeColor="text1"/>
          <w:sz w:val="20"/>
        </w:rPr>
      </w:pPr>
      <w:r w:rsidRPr="005C6DD4">
        <w:rPr>
          <w:rFonts w:ascii="Arial" w:hAnsi="Arial" w:cs="Arial"/>
          <w:bCs/>
          <w:color w:val="000000" w:themeColor="text1"/>
          <w:sz w:val="20"/>
        </w:rPr>
        <w:t>Ciclo Nacional de Caixa Almassora. Almazora (Castellón).</w:t>
      </w:r>
    </w:p>
    <w:p w:rsidR="001A2938" w:rsidRPr="005C6DD4" w:rsidRDefault="001A2938" w:rsidP="005C6DD4">
      <w:pPr>
        <w:ind w:left="-180" w:right="-81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“Diversitas Veritatis”. Madrid Academy of Art. Madrid.</w:t>
      </w:r>
    </w:p>
    <w:p w:rsidR="005C6DD4" w:rsidRDefault="005C6DD4" w:rsidP="003A31DC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3A31DC" w:rsidRDefault="003A31DC" w:rsidP="003A31DC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21</w:t>
      </w:r>
    </w:p>
    <w:p w:rsidR="005C7829" w:rsidRPr="005C7829" w:rsidRDefault="005C7829" w:rsidP="003A31DC">
      <w:pPr>
        <w:ind w:left="-180" w:right="-81"/>
        <w:jc w:val="both"/>
        <w:rPr>
          <w:rFonts w:ascii="Arial" w:hAnsi="Arial" w:cs="Arial"/>
          <w:bCs/>
          <w:sz w:val="20"/>
        </w:rPr>
      </w:pPr>
      <w:r w:rsidRPr="005C7829">
        <w:rPr>
          <w:rFonts w:ascii="Arial" w:hAnsi="Arial" w:cs="Arial"/>
          <w:bCs/>
          <w:sz w:val="20"/>
        </w:rPr>
        <w:t>“Et proximi”. Sala Pescadería Vieja. Jerez de la Frontera (Cádiz).</w:t>
      </w:r>
    </w:p>
    <w:p w:rsidR="003A31DC" w:rsidRPr="003A31DC" w:rsidRDefault="003A31DC" w:rsidP="007515E5">
      <w:pPr>
        <w:ind w:left="-180" w:right="-81"/>
        <w:jc w:val="both"/>
        <w:rPr>
          <w:rFonts w:ascii="Arial" w:hAnsi="Arial" w:cs="Arial"/>
          <w:bCs/>
          <w:color w:val="000000" w:themeColor="text1"/>
          <w:sz w:val="20"/>
        </w:rPr>
      </w:pPr>
      <w:r w:rsidRPr="003A31DC">
        <w:rPr>
          <w:rFonts w:ascii="Arial" w:hAnsi="Arial" w:cs="Arial"/>
          <w:bCs/>
          <w:color w:val="000000" w:themeColor="text1"/>
          <w:sz w:val="20"/>
        </w:rPr>
        <w:t>“Santo acostumbrismo”. Magasé Art Gallery. Sevilla</w:t>
      </w:r>
    </w:p>
    <w:p w:rsidR="003A31DC" w:rsidRDefault="003A31DC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0B2595" w:rsidRDefault="000B2595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9</w:t>
      </w:r>
    </w:p>
    <w:p w:rsidR="000B2595" w:rsidRPr="000B2595" w:rsidRDefault="000B2595" w:rsidP="007515E5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“Realismo Español Contemporáneo”. Itinerante por diversos museos de Japón.</w:t>
      </w:r>
    </w:p>
    <w:p w:rsidR="000B2595" w:rsidRDefault="000B2595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7515E5" w:rsidRPr="000B2595" w:rsidRDefault="007515E5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 w:rsidRPr="000B2595">
        <w:rPr>
          <w:rFonts w:ascii="Arial" w:hAnsi="Arial" w:cs="Arial"/>
          <w:b/>
          <w:bCs/>
          <w:color w:val="808080"/>
          <w:sz w:val="20"/>
        </w:rPr>
        <w:t>2018</w:t>
      </w:r>
    </w:p>
    <w:p w:rsidR="007515E5" w:rsidRDefault="007515E5" w:rsidP="007515E5">
      <w:pPr>
        <w:ind w:left="-180" w:right="-81"/>
        <w:jc w:val="both"/>
        <w:rPr>
          <w:rFonts w:ascii="Arial" w:hAnsi="Arial" w:cs="Arial"/>
          <w:bCs/>
          <w:sz w:val="20"/>
        </w:rPr>
      </w:pPr>
      <w:r w:rsidRPr="007515E5">
        <w:rPr>
          <w:rFonts w:ascii="Arial" w:hAnsi="Arial" w:cs="Arial"/>
          <w:bCs/>
          <w:i/>
          <w:sz w:val="20"/>
        </w:rPr>
        <w:t>Post Post</w:t>
      </w:r>
      <w:r w:rsidRPr="007515E5">
        <w:rPr>
          <w:rFonts w:ascii="Arial" w:hAnsi="Arial" w:cs="Arial"/>
          <w:bCs/>
          <w:sz w:val="20"/>
        </w:rPr>
        <w:t xml:space="preserve">. Galería Espacio Cero. Huelva. </w:t>
      </w:r>
    </w:p>
    <w:p w:rsidR="00DF7136" w:rsidRDefault="00DF7136" w:rsidP="007515E5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/>
          <w:sz w:val="20"/>
        </w:rPr>
        <w:t>Algo más que realismo</w:t>
      </w:r>
      <w:r>
        <w:rPr>
          <w:rFonts w:ascii="Arial" w:hAnsi="Arial" w:cs="Arial"/>
          <w:bCs/>
          <w:sz w:val="20"/>
        </w:rPr>
        <w:t>. Galería Artelibre. Zaragoza</w:t>
      </w:r>
    </w:p>
    <w:p w:rsidR="007515E5" w:rsidRDefault="007515E5" w:rsidP="007515E5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4D7BC9" w:rsidRPr="007515E5" w:rsidRDefault="004D7BC9" w:rsidP="007515E5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6</w:t>
      </w:r>
    </w:p>
    <w:p w:rsidR="004D7BC9" w:rsidRDefault="004D7BC9" w:rsidP="004D7BC9">
      <w:pPr>
        <w:ind w:left="-180" w:right="-81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Tres Generaciones en torno a la Figuración. Ayuntamiento de Sevilla, Ayuntamiento de Villanueva de la Serena (Badajoz).</w:t>
      </w:r>
    </w:p>
    <w:p w:rsidR="004D7BC9" w:rsidRDefault="004D7BC9" w:rsidP="004D7BC9">
      <w:pPr>
        <w:ind w:left="-180" w:right="-81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Lotería Mejicana, Encuentro de Arte Figurativo Contemporáneo. Itinerante por Méjico.</w:t>
      </w:r>
    </w:p>
    <w:p w:rsidR="00486C82" w:rsidRDefault="00486C82" w:rsidP="004D7BC9">
      <w:pPr>
        <w:ind w:left="-180" w:right="-81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ACO </w:t>
      </w:r>
      <w:r w:rsidRPr="00486C82">
        <w:rPr>
          <w:rFonts w:ascii="Arial" w:hAnsi="Arial" w:cs="Arial"/>
          <w:bCs/>
          <w:sz w:val="20"/>
        </w:rPr>
        <w:t>Feria Arte Contemporáneo Sevilla. FIBES.</w:t>
      </w:r>
    </w:p>
    <w:p w:rsidR="00486C82" w:rsidRDefault="00486C82" w:rsidP="004D7BC9">
      <w:pPr>
        <w:ind w:left="-180" w:right="-81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100x100. </w:t>
      </w:r>
      <w:r w:rsidRPr="00486C82">
        <w:rPr>
          <w:rFonts w:ascii="Arial" w:hAnsi="Arial" w:cs="Arial"/>
          <w:bCs/>
          <w:sz w:val="20"/>
        </w:rPr>
        <w:t>Galería de Arte The Makers. Madrid.</w:t>
      </w:r>
    </w:p>
    <w:p w:rsidR="00486C82" w:rsidRDefault="00486C82" w:rsidP="00486C82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/>
          <w:sz w:val="20"/>
        </w:rPr>
        <w:t xml:space="preserve">Jóvenes Realistas. </w:t>
      </w:r>
      <w:r w:rsidRPr="00486C82">
        <w:rPr>
          <w:rFonts w:ascii="Arial" w:hAnsi="Arial" w:cs="Arial"/>
          <w:bCs/>
          <w:sz w:val="20"/>
        </w:rPr>
        <w:t>Galería de Arte Ansorena. Madrid</w:t>
      </w:r>
    </w:p>
    <w:p w:rsidR="00E700E9" w:rsidRPr="00486C82" w:rsidRDefault="00E700E9" w:rsidP="00486C82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5</w:t>
      </w:r>
    </w:p>
    <w:p w:rsidR="00494F7A" w:rsidRDefault="00E700E9" w:rsidP="00494F7A">
      <w:pPr>
        <w:ind w:left="-180" w:right="-81"/>
        <w:jc w:val="both"/>
        <w:rPr>
          <w:rFonts w:ascii="Arial" w:hAnsi="Arial" w:cs="Arial"/>
          <w:bCs/>
          <w:sz w:val="20"/>
        </w:rPr>
      </w:pPr>
      <w:r w:rsidRPr="00E700E9">
        <w:rPr>
          <w:rFonts w:ascii="Arial" w:hAnsi="Arial" w:cs="Arial"/>
          <w:bCs/>
          <w:i/>
          <w:sz w:val="20"/>
        </w:rPr>
        <w:t>Talento y futuro.</w:t>
      </w:r>
      <w:r w:rsidRPr="00E700E9">
        <w:rPr>
          <w:rFonts w:ascii="Arial" w:hAnsi="Arial" w:cs="Arial"/>
          <w:bCs/>
          <w:sz w:val="20"/>
        </w:rPr>
        <w:t xml:space="preserve"> Galería El Quatre. Barcelona</w:t>
      </w:r>
      <w:r w:rsidR="00494F7A">
        <w:rPr>
          <w:rFonts w:ascii="Arial" w:hAnsi="Arial" w:cs="Arial"/>
          <w:bCs/>
          <w:sz w:val="20"/>
        </w:rPr>
        <w:t>.</w:t>
      </w:r>
    </w:p>
    <w:p w:rsidR="00335EE7" w:rsidRPr="00494F7A" w:rsidRDefault="00335EE7" w:rsidP="00494F7A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4</w:t>
      </w:r>
    </w:p>
    <w:p w:rsidR="00305665" w:rsidRPr="00305665" w:rsidRDefault="00305665" w:rsidP="00305665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uevos paisajistas. </w:t>
      </w:r>
      <w:r>
        <w:rPr>
          <w:rFonts w:ascii="Arial" w:hAnsi="Arial" w:cs="Arial"/>
          <w:sz w:val="20"/>
          <w:szCs w:val="20"/>
        </w:rPr>
        <w:t>Museo de Alcalá de Guadaira (Sevilla).</w:t>
      </w:r>
    </w:p>
    <w:p w:rsidR="00335EE7" w:rsidRDefault="00335EE7" w:rsidP="00335EE7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 cualquier parte</w:t>
      </w:r>
      <w:r>
        <w:rPr>
          <w:rFonts w:ascii="Arial" w:hAnsi="Arial" w:cs="Arial"/>
          <w:sz w:val="20"/>
          <w:szCs w:val="20"/>
        </w:rPr>
        <w:t>. Hacienda Santa Ana</w:t>
      </w:r>
      <w:r w:rsidRPr="008051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mares (Sevilla).</w:t>
      </w:r>
    </w:p>
    <w:p w:rsidR="00335EE7" w:rsidRDefault="00335EE7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940B1E" w:rsidRPr="00C04CFC" w:rsidRDefault="00335EE7" w:rsidP="00650944">
      <w:pPr>
        <w:ind w:left="-180" w:right="-81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2011</w:t>
      </w:r>
      <w:r w:rsidR="00650944" w:rsidRPr="00C04CFC">
        <w:rPr>
          <w:rFonts w:ascii="Arial" w:hAnsi="Arial" w:cs="Arial"/>
          <w:b/>
          <w:color w:val="808080"/>
          <w:sz w:val="20"/>
          <w:szCs w:val="20"/>
        </w:rPr>
        <w:t>-201</w:t>
      </w:r>
      <w:r>
        <w:rPr>
          <w:rFonts w:ascii="Arial" w:hAnsi="Arial" w:cs="Arial"/>
          <w:b/>
          <w:color w:val="808080"/>
          <w:sz w:val="20"/>
          <w:szCs w:val="20"/>
        </w:rPr>
        <w:t>2</w:t>
      </w:r>
    </w:p>
    <w:p w:rsidR="007D0BFC" w:rsidRDefault="00650944" w:rsidP="007D0BFC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  <w:u w:val="single"/>
        </w:rPr>
      </w:pPr>
      <w:r w:rsidRPr="00650944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 Madrid. Galería Ansorena. Palacio de Cristal, Madrid.</w:t>
      </w:r>
    </w:p>
    <w:p w:rsidR="007D0BFC" w:rsidRDefault="007D0BFC" w:rsidP="007D0BFC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  <w:u w:val="single"/>
        </w:rPr>
      </w:pPr>
    </w:p>
    <w:p w:rsidR="00940B1E" w:rsidRPr="007D0BFC" w:rsidRDefault="00650944" w:rsidP="007D0BFC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  <w:u w:val="single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11</w:t>
      </w:r>
    </w:p>
    <w:p w:rsidR="007D0BFC" w:rsidRDefault="00650944" w:rsidP="00E700E9">
      <w:pPr>
        <w:ind w:left="-18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Madrid. Fundación de las Artes y los Artistas de Barcelona. Palacio de Cristal, Madrid</w:t>
      </w:r>
      <w:r w:rsidR="00E700E9">
        <w:rPr>
          <w:rFonts w:ascii="Arial" w:hAnsi="Arial" w:cs="Arial"/>
          <w:sz w:val="20"/>
          <w:szCs w:val="20"/>
        </w:rPr>
        <w:t>.</w:t>
      </w:r>
    </w:p>
    <w:p w:rsidR="00B533EA" w:rsidRDefault="00B533EA" w:rsidP="00E700E9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940B1E" w:rsidRPr="00C04CFC" w:rsidRDefault="00650944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10</w:t>
      </w:r>
    </w:p>
    <w:p w:rsidR="00650944" w:rsidRPr="00F85D0C" w:rsidRDefault="00650944" w:rsidP="00F85D0C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Inercia</w:t>
      </w:r>
      <w:r>
        <w:rPr>
          <w:rFonts w:ascii="Arial" w:hAnsi="Arial" w:cs="Arial"/>
          <w:sz w:val="20"/>
          <w:szCs w:val="20"/>
        </w:rPr>
        <w:t xml:space="preserve">, </w:t>
      </w:r>
      <w:r w:rsidRPr="00650944">
        <w:rPr>
          <w:rFonts w:ascii="Arial" w:hAnsi="Arial" w:cs="Arial"/>
          <w:i/>
          <w:sz w:val="20"/>
          <w:szCs w:val="20"/>
        </w:rPr>
        <w:t>pintores formalistas chinos y españoles</w:t>
      </w:r>
      <w:r>
        <w:rPr>
          <w:rFonts w:ascii="Arial" w:hAnsi="Arial" w:cs="Arial"/>
          <w:sz w:val="20"/>
          <w:szCs w:val="20"/>
        </w:rPr>
        <w:t xml:space="preserve">. Ministerio de Asuntos Exteriores y Cooperación, AECID y el Consulado General de España en Shanghai. Shanghai (China). </w:t>
      </w:r>
    </w:p>
    <w:p w:rsidR="00650944" w:rsidRPr="00483383" w:rsidRDefault="00650944" w:rsidP="00650944">
      <w:pPr>
        <w:ind w:left="-180" w:right="-81"/>
        <w:jc w:val="both"/>
        <w:rPr>
          <w:rFonts w:ascii="Arial" w:hAnsi="Arial" w:cs="Arial"/>
          <w:color w:val="808080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4+2</w:t>
      </w:r>
      <w:r>
        <w:rPr>
          <w:rFonts w:ascii="Arial" w:hAnsi="Arial" w:cs="Arial"/>
          <w:sz w:val="20"/>
          <w:szCs w:val="20"/>
        </w:rPr>
        <w:t>. Galería de Arte Ansorena. Madrid.</w:t>
      </w:r>
    </w:p>
    <w:p w:rsidR="00650944" w:rsidRPr="00650944" w:rsidRDefault="00650944" w:rsidP="00650944">
      <w:pPr>
        <w:ind w:left="-180" w:right="-81"/>
        <w:jc w:val="both"/>
        <w:rPr>
          <w:rFonts w:ascii="Arial" w:hAnsi="Arial" w:cs="Arial"/>
          <w:b/>
          <w:sz w:val="20"/>
          <w:szCs w:val="20"/>
        </w:rPr>
      </w:pPr>
    </w:p>
    <w:p w:rsidR="00940B1E" w:rsidRPr="00C04CFC" w:rsidRDefault="00650944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09</w:t>
      </w:r>
    </w:p>
    <w:p w:rsidR="00650944" w:rsidRPr="00650944" w:rsidRDefault="00650944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50944">
        <w:rPr>
          <w:rFonts w:ascii="Arial" w:hAnsi="Arial" w:cs="Arial"/>
          <w:i/>
          <w:sz w:val="20"/>
          <w:szCs w:val="20"/>
        </w:rPr>
        <w:t>Colectiva a beneficio de AMNISTÍA INTERNACIONAL</w:t>
      </w:r>
      <w:r w:rsidRPr="00052E66">
        <w:rPr>
          <w:rFonts w:ascii="Arial" w:hAnsi="Arial" w:cs="Arial"/>
          <w:sz w:val="20"/>
          <w:szCs w:val="20"/>
        </w:rPr>
        <w:t>. Murcia.</w:t>
      </w:r>
    </w:p>
    <w:p w:rsidR="00F85D0C" w:rsidRPr="00052E66" w:rsidRDefault="00F85D0C" w:rsidP="00E03694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940B1E" w:rsidRPr="00C04CFC" w:rsidRDefault="00650944" w:rsidP="00650944">
      <w:pPr>
        <w:ind w:left="-180" w:right="-81"/>
        <w:jc w:val="both"/>
        <w:rPr>
          <w:rFonts w:ascii="Arial" w:hAnsi="Arial" w:cs="Arial"/>
          <w:b/>
          <w:i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08</w:t>
      </w:r>
    </w:p>
    <w:p w:rsidR="00650944" w:rsidRPr="00650944" w:rsidRDefault="00650944" w:rsidP="00650944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FC722E">
        <w:rPr>
          <w:rFonts w:ascii="Arial" w:hAnsi="Arial" w:cs="Arial"/>
          <w:i/>
          <w:sz w:val="20"/>
          <w:szCs w:val="20"/>
        </w:rPr>
        <w:t>Artistas por los derechos humanos.</w:t>
      </w:r>
      <w:r>
        <w:rPr>
          <w:rFonts w:ascii="Arial" w:hAnsi="Arial" w:cs="Arial"/>
          <w:sz w:val="20"/>
          <w:szCs w:val="20"/>
        </w:rPr>
        <w:t>ONG AMNISTÍA INTERNACIONAL.</w:t>
      </w:r>
      <w:r w:rsidRPr="00176EB2">
        <w:rPr>
          <w:rFonts w:ascii="Arial" w:hAnsi="Arial" w:cs="Arial"/>
          <w:sz w:val="20"/>
          <w:szCs w:val="20"/>
        </w:rPr>
        <w:t>Biblioteca de la Universidad Politécnica de Cartagena</w:t>
      </w:r>
      <w:r>
        <w:rPr>
          <w:rFonts w:ascii="Arial" w:hAnsi="Arial" w:cs="Arial"/>
          <w:sz w:val="20"/>
          <w:szCs w:val="20"/>
        </w:rPr>
        <w:t xml:space="preserve"> (Murcia).</w:t>
      </w:r>
    </w:p>
    <w:p w:rsidR="00FC722E" w:rsidRDefault="00FC722E" w:rsidP="00650944">
      <w:pPr>
        <w:ind w:left="-180" w:right="-81"/>
        <w:jc w:val="both"/>
        <w:rPr>
          <w:rFonts w:ascii="Arial" w:hAnsi="Arial" w:cs="Arial"/>
          <w:i/>
          <w:sz w:val="20"/>
          <w:szCs w:val="20"/>
        </w:rPr>
      </w:pPr>
    </w:p>
    <w:p w:rsidR="00940B1E" w:rsidRPr="00C04CFC" w:rsidRDefault="00FC722E" w:rsidP="00650944">
      <w:pPr>
        <w:ind w:left="-180" w:right="-81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08-2007</w:t>
      </w:r>
    </w:p>
    <w:p w:rsidR="00650944" w:rsidRDefault="00650944" w:rsidP="00650944">
      <w:pPr>
        <w:ind w:left="-180" w:right="-81"/>
        <w:jc w:val="both"/>
        <w:rPr>
          <w:rFonts w:ascii="Arial" w:hAnsi="Arial" w:cs="Arial"/>
          <w:sz w:val="20"/>
          <w:szCs w:val="20"/>
        </w:rPr>
      </w:pPr>
      <w:r w:rsidRPr="00FC722E">
        <w:rPr>
          <w:rFonts w:ascii="Arial" w:hAnsi="Arial" w:cs="Arial"/>
          <w:i/>
          <w:sz w:val="20"/>
          <w:szCs w:val="20"/>
        </w:rPr>
        <w:t>Feria de Arte y Antigüedades Almoneda</w:t>
      </w:r>
      <w:r w:rsidR="00FC722E" w:rsidRPr="00FC722E">
        <w:rPr>
          <w:rFonts w:ascii="Arial" w:hAnsi="Arial" w:cs="Arial"/>
          <w:sz w:val="20"/>
          <w:szCs w:val="20"/>
        </w:rPr>
        <w:t>. Kim Gallery,</w:t>
      </w:r>
      <w:r w:rsidRPr="00035CA1">
        <w:rPr>
          <w:rFonts w:ascii="Arial" w:hAnsi="Arial" w:cs="Arial"/>
          <w:sz w:val="20"/>
          <w:szCs w:val="20"/>
        </w:rPr>
        <w:t>Recinto Feria</w:t>
      </w:r>
      <w:r>
        <w:rPr>
          <w:rFonts w:ascii="Arial" w:hAnsi="Arial" w:cs="Arial"/>
          <w:sz w:val="20"/>
          <w:szCs w:val="20"/>
        </w:rPr>
        <w:t>l</w:t>
      </w:r>
      <w:r w:rsidRPr="00035CA1">
        <w:rPr>
          <w:rFonts w:ascii="Arial" w:hAnsi="Arial" w:cs="Arial"/>
          <w:sz w:val="20"/>
          <w:szCs w:val="20"/>
        </w:rPr>
        <w:t xml:space="preserve"> Juan Carlos I, IFEMA Madrid.  </w:t>
      </w:r>
    </w:p>
    <w:p w:rsidR="00940B1E" w:rsidRPr="00FC722E" w:rsidRDefault="00940B1E" w:rsidP="00FC722E">
      <w:pPr>
        <w:ind w:right="-81"/>
        <w:jc w:val="both"/>
        <w:rPr>
          <w:rFonts w:ascii="Arial" w:hAnsi="Arial" w:cs="Arial"/>
          <w:b/>
          <w:sz w:val="20"/>
          <w:szCs w:val="20"/>
        </w:rPr>
      </w:pPr>
    </w:p>
    <w:p w:rsidR="00940B1E" w:rsidRPr="00C04CFC" w:rsidRDefault="00650944" w:rsidP="00940B1E">
      <w:pPr>
        <w:ind w:left="-180" w:right="-81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04CFC">
        <w:rPr>
          <w:rFonts w:ascii="Arial" w:hAnsi="Arial" w:cs="Arial"/>
          <w:b/>
          <w:color w:val="808080"/>
          <w:sz w:val="20"/>
          <w:szCs w:val="20"/>
        </w:rPr>
        <w:t>2006</w:t>
      </w:r>
    </w:p>
    <w:p w:rsidR="00F85D0C" w:rsidRPr="001A2938" w:rsidRDefault="00FC722E" w:rsidP="001A2938">
      <w:pPr>
        <w:ind w:left="-180" w:right="-8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lectiva de artistas. </w:t>
      </w:r>
      <w:r w:rsidR="00650944" w:rsidRPr="000B7173">
        <w:rPr>
          <w:rFonts w:ascii="Arial" w:hAnsi="Arial" w:cs="Arial"/>
          <w:i/>
          <w:sz w:val="20"/>
          <w:szCs w:val="20"/>
        </w:rPr>
        <w:t>Kim Gallery</w:t>
      </w:r>
      <w:r w:rsidR="00650944" w:rsidRPr="001C14B9">
        <w:rPr>
          <w:rFonts w:ascii="Arial" w:hAnsi="Arial" w:cs="Arial"/>
          <w:sz w:val="20"/>
          <w:szCs w:val="20"/>
        </w:rPr>
        <w:t>, Murcia.</w:t>
      </w:r>
      <w:bookmarkStart w:id="0" w:name="_GoBack"/>
      <w:bookmarkEnd w:id="0"/>
    </w:p>
    <w:p w:rsidR="008E6D9D" w:rsidRDefault="00FC722E" w:rsidP="008E6D9D">
      <w:pPr>
        <w:pStyle w:val="Ttulo5"/>
        <w:ind w:left="-180" w:right="-81"/>
        <w:jc w:val="both"/>
        <w:rPr>
          <w:rFonts w:ascii="Arial" w:hAnsi="Arial" w:cs="Arial"/>
          <w:b/>
          <w:bCs/>
          <w:i w:val="0"/>
          <w:iCs w:val="0"/>
          <w:sz w:val="18"/>
          <w:u w:val="none"/>
        </w:rPr>
      </w:pPr>
      <w:r>
        <w:rPr>
          <w:rFonts w:ascii="Arial" w:hAnsi="Arial" w:cs="Arial"/>
          <w:b/>
          <w:bCs/>
          <w:i w:val="0"/>
          <w:iCs w:val="0"/>
          <w:sz w:val="18"/>
          <w:u w:val="none"/>
        </w:rPr>
        <w:lastRenderedPageBreak/>
        <w:t>PREMIOS</w:t>
      </w:r>
      <w:r w:rsidR="00F54FEF">
        <w:rPr>
          <w:rFonts w:ascii="Arial" w:hAnsi="Arial" w:cs="Arial"/>
          <w:b/>
          <w:bCs/>
          <w:i w:val="0"/>
          <w:iCs w:val="0"/>
          <w:sz w:val="18"/>
          <w:u w:val="none"/>
        </w:rPr>
        <w:t xml:space="preserve"> (RESUMEN)</w:t>
      </w:r>
    </w:p>
    <w:p w:rsidR="00E267C9" w:rsidRDefault="00E267C9" w:rsidP="00FC722E">
      <w:pPr>
        <w:pStyle w:val="Ttulo5"/>
        <w:ind w:right="-81"/>
        <w:jc w:val="both"/>
        <w:rPr>
          <w:rFonts w:ascii="Arial" w:hAnsi="Arial" w:cs="Arial"/>
          <w:b/>
          <w:bCs/>
          <w:i w:val="0"/>
          <w:color w:val="808080"/>
          <w:sz w:val="20"/>
          <w:u w:val="none"/>
        </w:rPr>
      </w:pPr>
    </w:p>
    <w:p w:rsidR="009B4AA4" w:rsidRDefault="009B4AA4" w:rsidP="009B4AA4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22</w:t>
      </w:r>
    </w:p>
    <w:p w:rsidR="009B4AA4" w:rsidRDefault="009B4AA4" w:rsidP="009B4AA4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emio adquisición en el XXI Certamen de Pintura “Virgen de las Viñas”. Tomelloso (Ciudad Real).</w:t>
      </w:r>
    </w:p>
    <w:p w:rsidR="009B4AA4" w:rsidRDefault="009B4AA4" w:rsidP="009B4AA4">
      <w:pPr>
        <w:keepNext/>
        <w:ind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C7829" w:rsidRDefault="003A31DC" w:rsidP="005C7829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21</w:t>
      </w:r>
    </w:p>
    <w:p w:rsidR="009B4AA4" w:rsidRPr="009B4AA4" w:rsidRDefault="009B4AA4" w:rsidP="009B4AA4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 er Premio en el XX Certamen de Pintura “Virgen de las Viñas”. Tomelloso (Ciudad Real).</w:t>
      </w:r>
    </w:p>
    <w:p w:rsidR="005C7829" w:rsidRPr="005C7829" w:rsidRDefault="005C7829" w:rsidP="005C7829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 w:rsidRPr="005C7829">
        <w:rPr>
          <w:rFonts w:ascii="Arial" w:hAnsi="Arial" w:cs="Arial"/>
          <w:bCs/>
          <w:iCs/>
          <w:sz w:val="20"/>
          <w:szCs w:val="20"/>
        </w:rPr>
        <w:t>1er Premio en el XXXIII Concurso Nacional de Pintura de Lora del Río “Miguel González Sandoval”. Lora del Río (Sevilla).</w:t>
      </w:r>
    </w:p>
    <w:p w:rsidR="005C7829" w:rsidRPr="005C7829" w:rsidRDefault="005C7829" w:rsidP="003A31DC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 w:rsidRPr="005C7829">
        <w:rPr>
          <w:rFonts w:ascii="Arial" w:hAnsi="Arial" w:cs="Arial"/>
          <w:bCs/>
          <w:iCs/>
          <w:sz w:val="20"/>
          <w:szCs w:val="20"/>
        </w:rPr>
        <w:t>Premio Adquisición en el 44 Certamen Nacional de Artes Plásticas Ciudad de Manzanares. Manzanares (Ciudad Real).</w:t>
      </w:r>
    </w:p>
    <w:p w:rsidR="005C7829" w:rsidRPr="005C7829" w:rsidRDefault="005C7829" w:rsidP="003A31DC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 w:rsidRPr="005C7829">
        <w:rPr>
          <w:rFonts w:ascii="Arial" w:hAnsi="Arial" w:cs="Arial"/>
          <w:bCs/>
          <w:iCs/>
          <w:sz w:val="20"/>
          <w:szCs w:val="20"/>
        </w:rPr>
        <w:t>1er Premio en el XXV Certamen Internacional Ciudad de Alcázar. Alcázar de San Juan (Ciudad Real).</w:t>
      </w:r>
    </w:p>
    <w:p w:rsidR="00DD4A52" w:rsidRPr="00DD4A52" w:rsidRDefault="00DD4A52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DD4A5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1er Premio en la </w:t>
      </w:r>
      <w:r w:rsidRPr="00DD4A52">
        <w:rPr>
          <w:rFonts w:ascii="Arial" w:hAnsi="Arial" w:cs="Arial"/>
          <w:color w:val="000000" w:themeColor="text1"/>
          <w:sz w:val="20"/>
          <w:szCs w:val="20"/>
        </w:rPr>
        <w:t>LVIII edición del Premio Internacional de Dibujo de la Fundación Ynglada-Guillot. Real Academia Catalana de Bellas Artes de Sant Jordi. Barcelona.</w:t>
      </w:r>
    </w:p>
    <w:p w:rsidR="003A31DC" w:rsidRPr="003A31DC" w:rsidRDefault="003A31DC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3A31DC">
        <w:rPr>
          <w:rFonts w:ascii="Arial" w:hAnsi="Arial" w:cs="Arial"/>
          <w:bCs/>
          <w:iCs/>
          <w:color w:val="000000" w:themeColor="text1"/>
          <w:sz w:val="20"/>
          <w:szCs w:val="20"/>
        </w:rPr>
        <w:t>Finalista 12º Certamen Nacional de Pintura “Parlamento de la Rioja”.</w:t>
      </w:r>
    </w:p>
    <w:p w:rsidR="003A31DC" w:rsidRDefault="003A31DC" w:rsidP="005147D2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147D2" w:rsidRDefault="00F06843" w:rsidP="005147D2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20</w:t>
      </w:r>
    </w:p>
    <w:p w:rsidR="00BA36CE" w:rsidRDefault="00BA36CE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 w:rsidRPr="00BA36CE">
        <w:rPr>
          <w:rFonts w:ascii="Arial" w:hAnsi="Arial" w:cs="Arial"/>
          <w:bCs/>
          <w:iCs/>
          <w:sz w:val="20"/>
          <w:szCs w:val="20"/>
        </w:rPr>
        <w:t>1 er Premio en el Premio de Pintura Emilio Ollero. Diputación de Jaén</w:t>
      </w:r>
    </w:p>
    <w:p w:rsidR="00BA36CE" w:rsidRDefault="00BA36CE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emio Adquisición en el Certamen de Pintura “Virgen de las Viñas”. Tomelloso (Ciudad Real).</w:t>
      </w:r>
    </w:p>
    <w:p w:rsidR="00BA36CE" w:rsidRDefault="00BA36CE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inalista en el XXIX Premio “López Villaseñor”. Ciudad Real</w:t>
      </w:r>
    </w:p>
    <w:p w:rsidR="00BA36CE" w:rsidRPr="00BA36CE" w:rsidRDefault="00BA36CE" w:rsidP="005147D2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inalista en el Premio de Pintura “Fundación Díaz Caneja”. Palencia</w:t>
      </w:r>
    </w:p>
    <w:p w:rsidR="00F06843" w:rsidRDefault="00F06843" w:rsidP="007515E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 er Premio en el XLI Premio Gredos de Pintura. Arenas de San Pedro (Ávila).</w:t>
      </w:r>
    </w:p>
    <w:p w:rsidR="005147D2" w:rsidRPr="005147D2" w:rsidRDefault="005147D2" w:rsidP="007515E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 w:rsidRPr="005147D2">
        <w:rPr>
          <w:rFonts w:ascii="Arial" w:hAnsi="Arial" w:cs="Arial"/>
          <w:bCs/>
          <w:iCs/>
          <w:sz w:val="20"/>
          <w:szCs w:val="20"/>
        </w:rPr>
        <w:t>Finalista en el L Concurso Internacional de Pintura Homenaje a Rafael Zabaleta. Quesada (Jaén).</w:t>
      </w:r>
    </w:p>
    <w:p w:rsidR="005147D2" w:rsidRDefault="005147D2" w:rsidP="007515E5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0B2595" w:rsidRDefault="000B2595" w:rsidP="007515E5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19</w:t>
      </w:r>
    </w:p>
    <w:p w:rsidR="004620BB" w:rsidRDefault="004620BB" w:rsidP="000B259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1 er Premio en el </w:t>
      </w:r>
      <w:r w:rsidR="009B4AA4">
        <w:rPr>
          <w:rFonts w:ascii="Arial" w:hAnsi="Arial" w:cs="Arial"/>
          <w:bCs/>
          <w:iCs/>
          <w:sz w:val="20"/>
          <w:szCs w:val="20"/>
        </w:rPr>
        <w:t xml:space="preserve">XVIII </w:t>
      </w:r>
      <w:r>
        <w:rPr>
          <w:rFonts w:ascii="Arial" w:hAnsi="Arial" w:cs="Arial"/>
          <w:bCs/>
          <w:iCs/>
          <w:sz w:val="20"/>
          <w:szCs w:val="20"/>
        </w:rPr>
        <w:t>Certamen de Pintura “Virgen de las Viñas”. Tomelloso (Ciudad Real).</w:t>
      </w:r>
    </w:p>
    <w:p w:rsidR="001F0338" w:rsidRDefault="001F0338" w:rsidP="000B259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emio Adquisición en los Certámenes Artísticos “Ciudad de Tomelloso”, categoría de dibujo.</w:t>
      </w:r>
    </w:p>
    <w:p w:rsidR="000B2595" w:rsidRDefault="000B2595" w:rsidP="000B259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 er Premio en el 54</w:t>
      </w:r>
      <w:r w:rsidRPr="000B2595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Premio Reina Sofía Asociación Española de Pintores y Escultores</w:t>
      </w:r>
      <w:r w:rsidRPr="000B2595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Madrid.</w:t>
      </w:r>
    </w:p>
    <w:p w:rsidR="000B2595" w:rsidRDefault="000B2595" w:rsidP="000B259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</w:p>
    <w:p w:rsidR="007515E5" w:rsidRPr="000B2595" w:rsidRDefault="007515E5" w:rsidP="000B259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18</w:t>
      </w:r>
    </w:p>
    <w:p w:rsidR="007515E5" w:rsidRDefault="007515E5" w:rsidP="007515E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º Premio en el LIII</w:t>
      </w:r>
      <w:r w:rsidRPr="007515E5">
        <w:rPr>
          <w:rFonts w:ascii="Arial" w:hAnsi="Arial" w:cs="Arial"/>
          <w:bCs/>
          <w:iCs/>
          <w:sz w:val="20"/>
          <w:szCs w:val="20"/>
        </w:rPr>
        <w:t xml:space="preserve"> Certamen Andaluz de Pintura “Villa de Ubrique”. Ubrique (Cádiz).2017</w:t>
      </w:r>
    </w:p>
    <w:p w:rsidR="007515E5" w:rsidRPr="007515E5" w:rsidRDefault="007515E5" w:rsidP="007515E5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sz w:val="20"/>
          <w:szCs w:val="20"/>
        </w:rPr>
      </w:pPr>
    </w:p>
    <w:p w:rsidR="007515E5" w:rsidRPr="007515E5" w:rsidRDefault="007515E5" w:rsidP="007515E5">
      <w:pPr>
        <w:keepNext/>
        <w:ind w:left="-180" w:right="-81"/>
        <w:jc w:val="both"/>
        <w:outlineLvl w:val="4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 w:rsidRPr="007515E5">
        <w:rPr>
          <w:rFonts w:ascii="Arial" w:hAnsi="Arial" w:cs="Arial"/>
          <w:b/>
          <w:bCs/>
          <w:iCs/>
          <w:color w:val="808080"/>
          <w:sz w:val="20"/>
          <w:szCs w:val="20"/>
        </w:rPr>
        <w:t>2017</w:t>
      </w:r>
    </w:p>
    <w:p w:rsidR="00570801" w:rsidRDefault="00570801" w:rsidP="00570801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70801">
        <w:rPr>
          <w:rFonts w:ascii="Arial" w:hAnsi="Arial" w:cs="Arial"/>
          <w:bCs/>
          <w:iCs/>
          <w:color w:val="000000" w:themeColor="text1"/>
          <w:sz w:val="20"/>
          <w:szCs w:val="20"/>
        </w:rPr>
        <w:t>1 er Premio en el XLV Concurso Internacional de Pintura de Paisajes de Alcalá de Guadaira (Sevilla).</w:t>
      </w:r>
    </w:p>
    <w:p w:rsidR="00570801" w:rsidRPr="00570801" w:rsidRDefault="00570801" w:rsidP="00570801">
      <w:pPr>
        <w:keepNext/>
        <w:ind w:left="-180" w:right="-81"/>
        <w:jc w:val="both"/>
        <w:outlineLvl w:val="4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º Premio en el LXVI Salón de Otoño de la Real Academia de Bellas Artes de Santa Isabel de Hungría (Sevilla).</w:t>
      </w:r>
    </w:p>
    <w:p w:rsidR="00570801" w:rsidRDefault="00570801" w:rsidP="00570801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inalista en el XIV</w:t>
      </w:r>
      <w:r w:rsidRPr="00F85D0C">
        <w:rPr>
          <w:rFonts w:ascii="Arial" w:hAnsi="Arial" w:cs="Arial"/>
          <w:bCs/>
          <w:sz w:val="20"/>
        </w:rPr>
        <w:t xml:space="preserve"> Premio de Pintura “Club de Arte Paul Ricard”. Sevilla.</w:t>
      </w:r>
    </w:p>
    <w:p w:rsidR="00071FB3" w:rsidRDefault="00071FB3" w:rsidP="000B2595">
      <w:pPr>
        <w:ind w:right="-81"/>
        <w:jc w:val="both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70801" w:rsidRDefault="00570801" w:rsidP="00570801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2016</w:t>
      </w:r>
    </w:p>
    <w:p w:rsidR="00570801" w:rsidRDefault="00570801" w:rsidP="00570801">
      <w:pPr>
        <w:ind w:left="-180" w:right="-81"/>
        <w:jc w:val="both"/>
        <w:rPr>
          <w:rFonts w:ascii="Arial" w:hAnsi="Arial" w:cs="Arial"/>
          <w:bCs/>
          <w:sz w:val="20"/>
        </w:rPr>
      </w:pPr>
      <w:r w:rsidRPr="00570801">
        <w:rPr>
          <w:rFonts w:ascii="Arial" w:hAnsi="Arial" w:cs="Arial"/>
          <w:bCs/>
          <w:iCs/>
          <w:color w:val="000000" w:themeColor="text1"/>
          <w:sz w:val="20"/>
          <w:szCs w:val="20"/>
        </w:rPr>
        <w:t>2º Premio en el XXVIII Concurso Nacional de Pintura “Miguel González Sandoval”. Lora del Rio (Sevilla)</w:t>
      </w:r>
    </w:p>
    <w:p w:rsidR="00570801" w:rsidRDefault="00570801" w:rsidP="00570801">
      <w:pPr>
        <w:ind w:left="-180" w:right="-81"/>
        <w:jc w:val="both"/>
        <w:rPr>
          <w:rFonts w:ascii="Arial" w:hAnsi="Arial" w:cs="Arial"/>
          <w:bCs/>
          <w:sz w:val="20"/>
        </w:rPr>
      </w:pPr>
    </w:p>
    <w:p w:rsidR="00570801" w:rsidRDefault="00C75F81" w:rsidP="00570801">
      <w:pPr>
        <w:ind w:left="-180" w:right="-81"/>
        <w:jc w:val="both"/>
        <w:rPr>
          <w:rFonts w:ascii="Arial" w:hAnsi="Arial" w:cs="Arial"/>
          <w:bCs/>
          <w:sz w:val="20"/>
        </w:rPr>
      </w:pPr>
      <w:r w:rsidRPr="00C75F81">
        <w:rPr>
          <w:rFonts w:ascii="Arial" w:hAnsi="Arial" w:cs="Arial"/>
          <w:b/>
          <w:bCs/>
          <w:iCs/>
          <w:color w:val="808080"/>
          <w:sz w:val="20"/>
          <w:szCs w:val="20"/>
        </w:rPr>
        <w:t>2014</w:t>
      </w:r>
    </w:p>
    <w:p w:rsidR="00570801" w:rsidRDefault="00C75F81" w:rsidP="00570801">
      <w:pPr>
        <w:ind w:left="-180" w:right="-81"/>
        <w:jc w:val="both"/>
        <w:rPr>
          <w:rFonts w:ascii="Arial" w:hAnsi="Arial" w:cs="Arial"/>
          <w:bCs/>
          <w:sz w:val="20"/>
        </w:rPr>
      </w:pPr>
      <w:r w:rsidRPr="00C75F81">
        <w:rPr>
          <w:rFonts w:ascii="Arial" w:hAnsi="Arial" w:cs="Arial"/>
          <w:bCs/>
          <w:iCs/>
          <w:sz w:val="20"/>
          <w:szCs w:val="20"/>
        </w:rPr>
        <w:t>Medalla de Honor en el XXIX Premio BMW de Pintura.</w:t>
      </w:r>
    </w:p>
    <w:p w:rsidR="005C7829" w:rsidRDefault="005C7829" w:rsidP="005C7829">
      <w:pPr>
        <w:ind w:left="-142" w:right="-81"/>
        <w:jc w:val="both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C6DD4" w:rsidRDefault="005C6DD4" w:rsidP="005C7829">
      <w:pPr>
        <w:ind w:left="-142" w:right="-81"/>
        <w:jc w:val="both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C6DD4" w:rsidRDefault="005C6DD4" w:rsidP="005C7829">
      <w:pPr>
        <w:ind w:left="-142" w:right="-81"/>
        <w:jc w:val="both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5C7829" w:rsidRDefault="00C75F81" w:rsidP="005C7829">
      <w:pPr>
        <w:ind w:left="-142" w:right="-81"/>
        <w:jc w:val="both"/>
        <w:rPr>
          <w:rFonts w:ascii="Arial" w:hAnsi="Arial" w:cs="Arial"/>
          <w:bCs/>
          <w:sz w:val="20"/>
        </w:rPr>
      </w:pPr>
      <w:r w:rsidRPr="00C75F81">
        <w:rPr>
          <w:rFonts w:ascii="Arial" w:hAnsi="Arial" w:cs="Arial"/>
          <w:b/>
          <w:bCs/>
          <w:iCs/>
          <w:color w:val="808080"/>
          <w:sz w:val="20"/>
          <w:szCs w:val="20"/>
        </w:rPr>
        <w:t>2013</w:t>
      </w:r>
    </w:p>
    <w:p w:rsidR="00C75F81" w:rsidRPr="005C7829" w:rsidRDefault="00C75F81" w:rsidP="005C7829">
      <w:pPr>
        <w:ind w:left="-142" w:right="-81"/>
        <w:jc w:val="both"/>
        <w:rPr>
          <w:rFonts w:ascii="Arial" w:hAnsi="Arial" w:cs="Arial"/>
          <w:bCs/>
          <w:sz w:val="20"/>
        </w:rPr>
      </w:pPr>
      <w:r w:rsidRPr="00C75F81">
        <w:rPr>
          <w:rFonts w:ascii="Arial" w:hAnsi="Arial" w:cs="Arial"/>
          <w:iCs/>
          <w:sz w:val="20"/>
          <w:szCs w:val="20"/>
        </w:rPr>
        <w:t>Premio Fundación Cruzcampo en la LXII Exposición Nacional de Otoño de la Academia de Bellas Artes de Santa Isabel de Hungría. Sevilla.</w:t>
      </w:r>
    </w:p>
    <w:p w:rsidR="00C75F81" w:rsidRPr="00C75F81" w:rsidRDefault="00E03694" w:rsidP="00C75F81">
      <w:pPr>
        <w:keepNext/>
        <w:ind w:left="-180" w:right="-81"/>
        <w:jc w:val="both"/>
        <w:outlineLvl w:val="4"/>
        <w:rPr>
          <w:rStyle w:val="apple-converted-space"/>
          <w:rFonts w:ascii="Arial" w:hAnsi="Arial" w:cs="Arial"/>
          <w:iCs/>
          <w:sz w:val="20"/>
          <w:szCs w:val="20"/>
        </w:rPr>
      </w:pPr>
      <w:r w:rsidRPr="00C75F81">
        <w:rPr>
          <w:rFonts w:ascii="Arial" w:hAnsi="Arial" w:cs="Arial"/>
          <w:sz w:val="20"/>
          <w:szCs w:val="20"/>
        </w:rPr>
        <w:lastRenderedPageBreak/>
        <w:t xml:space="preserve">Mención de honor en el </w:t>
      </w:r>
      <w:r w:rsidRPr="00C75F81">
        <w:rPr>
          <w:rFonts w:ascii="Arial" w:hAnsi="Arial" w:cs="Arial"/>
          <w:color w:val="000000"/>
          <w:sz w:val="20"/>
          <w:szCs w:val="20"/>
          <w:shd w:val="clear" w:color="auto" w:fill="FFFFFF"/>
        </w:rPr>
        <w:t>XXXIII Certamen Nacional de</w:t>
      </w:r>
      <w:r w:rsidRPr="00C75F8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75F81">
        <w:rPr>
          <w:rStyle w:val="Textoennegrita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Pintura</w:t>
      </w:r>
      <w:r w:rsidRPr="00C75F8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75F81">
        <w:rPr>
          <w:rFonts w:ascii="Arial" w:hAnsi="Arial" w:cs="Arial"/>
          <w:color w:val="000000"/>
          <w:sz w:val="20"/>
          <w:szCs w:val="20"/>
          <w:shd w:val="clear" w:color="auto" w:fill="FFFFFF"/>
        </w:rPr>
        <w:t>y Escultura "Villa de</w:t>
      </w:r>
      <w:r w:rsidRPr="00C75F8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75F81">
        <w:rPr>
          <w:rStyle w:val="Textoennegrita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Parla</w:t>
      </w:r>
      <w:r w:rsidRPr="00C75F8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"</w:t>
      </w:r>
      <w:r w:rsidRPr="00C75F8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(Madrid).</w:t>
      </w:r>
    </w:p>
    <w:p w:rsidR="00E03694" w:rsidRPr="00C75F81" w:rsidRDefault="00E03694" w:rsidP="00C75F81">
      <w:pPr>
        <w:keepNext/>
        <w:ind w:left="-180" w:right="-81"/>
        <w:jc w:val="both"/>
        <w:outlineLvl w:val="4"/>
        <w:rPr>
          <w:rFonts w:ascii="Arial" w:hAnsi="Arial" w:cs="Arial"/>
          <w:iCs/>
          <w:sz w:val="20"/>
          <w:szCs w:val="20"/>
        </w:rPr>
      </w:pPr>
      <w:r w:rsidRPr="00C75F81">
        <w:rPr>
          <w:rFonts w:ascii="Arial" w:hAnsi="Arial" w:cs="Arial"/>
          <w:iCs/>
          <w:sz w:val="20"/>
          <w:szCs w:val="20"/>
        </w:rPr>
        <w:t>Finalista en el 9º Premio de Pintura “Club de Arte Paul Ricard”. Sevilla.</w:t>
      </w:r>
    </w:p>
    <w:p w:rsidR="00E03694" w:rsidRDefault="00E03694" w:rsidP="008E6D9D">
      <w:pPr>
        <w:pStyle w:val="Ttulo5"/>
        <w:ind w:left="-180" w:right="-81"/>
        <w:jc w:val="both"/>
        <w:rPr>
          <w:rFonts w:ascii="Arial" w:hAnsi="Arial" w:cs="Arial"/>
          <w:b/>
          <w:bCs/>
          <w:i w:val="0"/>
          <w:color w:val="808080"/>
          <w:sz w:val="20"/>
          <w:u w:val="none"/>
        </w:rPr>
      </w:pPr>
    </w:p>
    <w:p w:rsidR="008E6D9D" w:rsidRDefault="008E6D9D" w:rsidP="008E6D9D">
      <w:pPr>
        <w:pStyle w:val="Ttulo5"/>
        <w:ind w:left="-180" w:right="-81"/>
        <w:jc w:val="both"/>
        <w:rPr>
          <w:rFonts w:ascii="Arial" w:hAnsi="Arial" w:cs="Arial"/>
          <w:b/>
          <w:bCs/>
          <w:i w:val="0"/>
          <w:color w:val="808080"/>
          <w:sz w:val="20"/>
          <w:u w:val="none"/>
        </w:rPr>
      </w:pPr>
      <w:r w:rsidRPr="008E6D9D">
        <w:rPr>
          <w:rFonts w:ascii="Arial" w:hAnsi="Arial" w:cs="Arial"/>
          <w:b/>
          <w:bCs/>
          <w:i w:val="0"/>
          <w:color w:val="808080"/>
          <w:sz w:val="20"/>
          <w:u w:val="none"/>
        </w:rPr>
        <w:t>2012</w:t>
      </w:r>
    </w:p>
    <w:p w:rsidR="00495D22" w:rsidRDefault="00495D22" w:rsidP="00495D22">
      <w:pPr>
        <w:ind w:left="-180" w:right="-81"/>
        <w:jc w:val="both"/>
        <w:rPr>
          <w:rFonts w:ascii="Arial" w:hAnsi="Arial" w:cs="Arial"/>
          <w:sz w:val="20"/>
        </w:rPr>
      </w:pPr>
      <w:r w:rsidRPr="00F85D0C">
        <w:rPr>
          <w:rFonts w:ascii="Arial" w:hAnsi="Arial" w:cs="Arial"/>
          <w:bCs/>
          <w:sz w:val="20"/>
        </w:rPr>
        <w:t>Premio</w:t>
      </w:r>
      <w:r w:rsidR="00C75F81">
        <w:rPr>
          <w:rFonts w:ascii="Arial" w:hAnsi="Arial" w:cs="Arial"/>
          <w:bCs/>
          <w:sz w:val="20"/>
        </w:rPr>
        <w:t xml:space="preserve"> </w:t>
      </w:r>
      <w:r w:rsidRPr="00F85D0C">
        <w:rPr>
          <w:rFonts w:ascii="Arial" w:hAnsi="Arial" w:cs="Arial"/>
          <w:bCs/>
          <w:sz w:val="20"/>
        </w:rPr>
        <w:t>Nacional de Bellas Artes</w:t>
      </w:r>
      <w:r w:rsidRPr="00F85D0C">
        <w:rPr>
          <w:rFonts w:ascii="Arial" w:hAnsi="Arial" w:cs="Arial"/>
          <w:sz w:val="20"/>
        </w:rPr>
        <w:t xml:space="preserve"> del Excmo. Ateneo de Sevilla. Sevilla.</w:t>
      </w:r>
    </w:p>
    <w:p w:rsidR="00486C82" w:rsidRPr="00F85D0C" w:rsidRDefault="00486C82" w:rsidP="00495D22">
      <w:pPr>
        <w:ind w:left="-180" w:right="-81"/>
        <w:jc w:val="both"/>
        <w:rPr>
          <w:rFonts w:ascii="Arial" w:hAnsi="Arial" w:cs="Arial"/>
          <w:sz w:val="20"/>
        </w:rPr>
      </w:pPr>
    </w:p>
    <w:p w:rsidR="008B1051" w:rsidRDefault="008B1051" w:rsidP="008B1051"/>
    <w:p w:rsidR="008B1051" w:rsidRDefault="008B1051" w:rsidP="008B1051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1</w:t>
      </w:r>
    </w:p>
    <w:p w:rsidR="00E267C9" w:rsidRPr="00E267C9" w:rsidRDefault="00E267C9" w:rsidP="00E267C9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I Premio en el</w:t>
      </w:r>
      <w:r>
        <w:rPr>
          <w:rFonts w:ascii="Arial" w:hAnsi="Arial" w:cs="Arial"/>
          <w:bCs/>
          <w:sz w:val="20"/>
        </w:rPr>
        <w:t xml:space="preserve"> XLV Certamen Andaluz de Pintura “Villa de Ubrique”. Ubrique (Cádiz).</w:t>
      </w:r>
    </w:p>
    <w:p w:rsidR="008B1051" w:rsidRPr="00F85D0C" w:rsidRDefault="008B1051" w:rsidP="008B1051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I Premio en el XXII Certamen de Pintura “Ciudad de Álora”. Álora (Málaga).</w:t>
      </w:r>
    </w:p>
    <w:p w:rsidR="008E6D9D" w:rsidRPr="00F85D0C" w:rsidRDefault="008E6D9D" w:rsidP="008E6D9D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Premio Adquisición en el X Certamen Cultural “Virgen de las Viñas”. Tomelloso (Ciudad Real).</w:t>
      </w:r>
    </w:p>
    <w:p w:rsidR="008E6D9D" w:rsidRPr="005478D7" w:rsidRDefault="008E6D9D" w:rsidP="008B1051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Mención de honor en</w:t>
      </w:r>
      <w:r w:rsidRPr="005478D7">
        <w:rPr>
          <w:rFonts w:ascii="Arial" w:hAnsi="Arial" w:cs="Arial"/>
          <w:bCs/>
          <w:sz w:val="20"/>
        </w:rPr>
        <w:t xml:space="preserve"> el </w:t>
      </w:r>
      <w:r w:rsidR="005478D7" w:rsidRPr="005478D7">
        <w:rPr>
          <w:rFonts w:ascii="Arial" w:hAnsi="Arial" w:cs="Arial"/>
          <w:bCs/>
          <w:sz w:val="20"/>
        </w:rPr>
        <w:t xml:space="preserve">XIX </w:t>
      </w:r>
      <w:r w:rsidRPr="005478D7">
        <w:rPr>
          <w:rFonts w:ascii="Arial" w:hAnsi="Arial" w:cs="Arial"/>
          <w:bCs/>
          <w:sz w:val="20"/>
        </w:rPr>
        <w:t xml:space="preserve">Certamen de Pintura </w:t>
      </w:r>
      <w:r w:rsidR="005478D7" w:rsidRPr="005478D7">
        <w:rPr>
          <w:rFonts w:ascii="Arial" w:hAnsi="Arial" w:cs="Arial"/>
          <w:bCs/>
          <w:sz w:val="20"/>
        </w:rPr>
        <w:t xml:space="preserve">“Ciudad </w:t>
      </w:r>
      <w:r w:rsidRPr="005478D7">
        <w:rPr>
          <w:rFonts w:ascii="Arial" w:hAnsi="Arial" w:cs="Arial"/>
          <w:bCs/>
          <w:sz w:val="20"/>
        </w:rPr>
        <w:t>de Tudela</w:t>
      </w:r>
      <w:r w:rsidR="005478D7" w:rsidRPr="005478D7">
        <w:rPr>
          <w:rFonts w:ascii="Arial" w:hAnsi="Arial" w:cs="Arial"/>
          <w:bCs/>
          <w:sz w:val="20"/>
        </w:rPr>
        <w:t>”</w:t>
      </w:r>
      <w:r w:rsidRPr="005478D7">
        <w:rPr>
          <w:rFonts w:ascii="Arial" w:hAnsi="Arial" w:cs="Arial"/>
          <w:bCs/>
          <w:sz w:val="20"/>
        </w:rPr>
        <w:t xml:space="preserve"> (Navarra).</w:t>
      </w:r>
    </w:p>
    <w:p w:rsidR="00FA4A18" w:rsidRDefault="00FA4A18" w:rsidP="003B7C0B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FA4A18" w:rsidRDefault="00FA4A18" w:rsidP="003B7C0B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10</w:t>
      </w:r>
    </w:p>
    <w:p w:rsidR="008B1051" w:rsidRPr="00F85D0C" w:rsidRDefault="008B1051" w:rsidP="008B1051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Finalista en el VII Premio de Pintura “Club de Arte Paul Ricard”. Sevilla.</w:t>
      </w:r>
    </w:p>
    <w:p w:rsidR="008B1051" w:rsidRPr="00F85D0C" w:rsidRDefault="008B1051" w:rsidP="008B1051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Premio Adquisición en el IX Certamen Cultural “Virgen de las Viñas”. Tomelloso (Ciudad Real).</w:t>
      </w:r>
    </w:p>
    <w:p w:rsidR="00F06843" w:rsidRDefault="00372508" w:rsidP="00F06843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3ª Mención de Honor en el V</w:t>
      </w:r>
      <w:r w:rsidRPr="00952E6A">
        <w:rPr>
          <w:rFonts w:ascii="Arial" w:hAnsi="Arial" w:cs="Arial"/>
          <w:bCs/>
          <w:sz w:val="20"/>
        </w:rPr>
        <w:t xml:space="preserve"> Premio de Pintura de Pequeño Formato Autocugat. Sant Cugat del Vallés (Barcelona).</w:t>
      </w:r>
    </w:p>
    <w:p w:rsidR="00F06843" w:rsidRDefault="00F06843" w:rsidP="00F06843">
      <w:pPr>
        <w:ind w:left="-180" w:right="-81"/>
        <w:jc w:val="both"/>
        <w:rPr>
          <w:rFonts w:ascii="Arial" w:hAnsi="Arial" w:cs="Arial"/>
          <w:bCs/>
          <w:sz w:val="20"/>
        </w:rPr>
      </w:pPr>
    </w:p>
    <w:p w:rsidR="003D4935" w:rsidRPr="00C75F81" w:rsidRDefault="003D4935" w:rsidP="00F06843">
      <w:pPr>
        <w:ind w:left="-180" w:right="-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09</w:t>
      </w:r>
    </w:p>
    <w:p w:rsidR="0060334F" w:rsidRPr="00F85D0C" w:rsidRDefault="0060334F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 xml:space="preserve">Primer Premio </w:t>
      </w:r>
      <w:r w:rsidR="003B7C0B" w:rsidRPr="00F85D0C">
        <w:rPr>
          <w:rFonts w:ascii="Arial" w:hAnsi="Arial" w:cs="Arial"/>
          <w:bCs/>
          <w:sz w:val="20"/>
        </w:rPr>
        <w:t xml:space="preserve">de la modalidad de pintura </w:t>
      </w:r>
      <w:r w:rsidRPr="00F85D0C">
        <w:rPr>
          <w:rFonts w:ascii="Arial" w:hAnsi="Arial" w:cs="Arial"/>
          <w:bCs/>
          <w:sz w:val="20"/>
        </w:rPr>
        <w:t>en el IV Concurso de Pintura</w:t>
      </w:r>
      <w:r w:rsidR="003B7C0B" w:rsidRPr="00F85D0C">
        <w:rPr>
          <w:rFonts w:ascii="Arial" w:hAnsi="Arial" w:cs="Arial"/>
          <w:bCs/>
          <w:sz w:val="20"/>
        </w:rPr>
        <w:t xml:space="preserve"> y Escultura</w:t>
      </w:r>
      <w:r w:rsidRPr="00F85D0C">
        <w:rPr>
          <w:rFonts w:ascii="Arial" w:hAnsi="Arial" w:cs="Arial"/>
          <w:bCs/>
          <w:sz w:val="20"/>
        </w:rPr>
        <w:t xml:space="preserve"> Figurativa</w:t>
      </w:r>
      <w:r w:rsidR="003B7C0B" w:rsidRPr="00F85D0C">
        <w:rPr>
          <w:rFonts w:ascii="Arial" w:hAnsi="Arial" w:cs="Arial"/>
          <w:bCs/>
          <w:sz w:val="20"/>
        </w:rPr>
        <w:t>s</w:t>
      </w:r>
      <w:r w:rsidRPr="00F85D0C">
        <w:rPr>
          <w:rFonts w:ascii="Arial" w:hAnsi="Arial" w:cs="Arial"/>
          <w:bCs/>
          <w:sz w:val="20"/>
        </w:rPr>
        <w:t>. F</w:t>
      </w:r>
      <w:r w:rsidR="00071FB3">
        <w:rPr>
          <w:rFonts w:ascii="Arial" w:hAnsi="Arial" w:cs="Arial"/>
          <w:bCs/>
          <w:sz w:val="20"/>
        </w:rPr>
        <w:t>undación de las Artes y los Arti</w:t>
      </w:r>
      <w:r w:rsidRPr="00F85D0C">
        <w:rPr>
          <w:rFonts w:ascii="Arial" w:hAnsi="Arial" w:cs="Arial"/>
          <w:bCs/>
          <w:sz w:val="20"/>
        </w:rPr>
        <w:t>stas de  Barcelona.</w:t>
      </w:r>
    </w:p>
    <w:p w:rsidR="00952E6A" w:rsidRPr="00F85D0C" w:rsidRDefault="00D82B75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Obra adquirida</w:t>
      </w:r>
      <w:r w:rsidR="00952E6A" w:rsidRPr="00F85D0C">
        <w:rPr>
          <w:rFonts w:ascii="Arial" w:hAnsi="Arial" w:cs="Arial"/>
          <w:bCs/>
          <w:sz w:val="20"/>
        </w:rPr>
        <w:t xml:space="preserve"> en el IV Premio de Pintura de Pequeño Formato Autocugat. Sant Cugat del Vallés (Barcelona).</w:t>
      </w:r>
    </w:p>
    <w:p w:rsidR="003D4935" w:rsidRDefault="003D4935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Finalista en el XXXVIII Salón de Pintu</w:t>
      </w:r>
      <w:r>
        <w:rPr>
          <w:rFonts w:ascii="Arial" w:hAnsi="Arial" w:cs="Arial"/>
          <w:bCs/>
          <w:sz w:val="20"/>
        </w:rPr>
        <w:t>ra de San Fernando (Cádiz).</w:t>
      </w:r>
    </w:p>
    <w:p w:rsidR="004C5A14" w:rsidRDefault="004C5A14" w:rsidP="00FC722E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F043CD" w:rsidRDefault="00F043CD" w:rsidP="003B7C0B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07</w:t>
      </w:r>
    </w:p>
    <w:p w:rsidR="002E7F89" w:rsidRDefault="00CE3433" w:rsidP="00E03694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Premio Adquisición</w:t>
      </w:r>
      <w:r w:rsidR="00071FB3">
        <w:rPr>
          <w:rFonts w:ascii="Arial" w:hAnsi="Arial" w:cs="Arial"/>
          <w:bCs/>
          <w:sz w:val="20"/>
        </w:rPr>
        <w:t xml:space="preserve"> </w:t>
      </w:r>
      <w:r w:rsidRPr="00CE3433">
        <w:rPr>
          <w:rFonts w:ascii="Arial" w:hAnsi="Arial" w:cs="Arial"/>
          <w:bCs/>
          <w:sz w:val="20"/>
        </w:rPr>
        <w:t>en el</w:t>
      </w:r>
      <w:r w:rsidR="00071FB3">
        <w:rPr>
          <w:rFonts w:ascii="Arial" w:hAnsi="Arial" w:cs="Arial"/>
          <w:bCs/>
          <w:sz w:val="20"/>
        </w:rPr>
        <w:t xml:space="preserve"> </w:t>
      </w:r>
      <w:r w:rsidRPr="00CE3433">
        <w:rPr>
          <w:rFonts w:ascii="Arial" w:hAnsi="Arial" w:cs="Arial"/>
          <w:bCs/>
          <w:sz w:val="20"/>
        </w:rPr>
        <w:t xml:space="preserve">VI Certamen Cultural </w:t>
      </w:r>
      <w:r>
        <w:rPr>
          <w:rFonts w:ascii="Arial" w:hAnsi="Arial" w:cs="Arial"/>
          <w:bCs/>
          <w:sz w:val="20"/>
        </w:rPr>
        <w:t>“</w:t>
      </w:r>
      <w:r w:rsidRPr="00CE3433">
        <w:rPr>
          <w:rFonts w:ascii="Arial" w:hAnsi="Arial" w:cs="Arial"/>
          <w:bCs/>
          <w:sz w:val="20"/>
        </w:rPr>
        <w:t>Virgen de las Viñas</w:t>
      </w:r>
      <w:r>
        <w:rPr>
          <w:rFonts w:ascii="Arial" w:hAnsi="Arial" w:cs="Arial"/>
          <w:bCs/>
          <w:sz w:val="20"/>
        </w:rPr>
        <w:t>”</w:t>
      </w:r>
      <w:r w:rsidRPr="00CE3433">
        <w:rPr>
          <w:rFonts w:ascii="Arial" w:hAnsi="Arial" w:cs="Arial"/>
          <w:bCs/>
          <w:sz w:val="20"/>
        </w:rPr>
        <w:t>. Tomelloso (Ciudad Real).</w:t>
      </w:r>
    </w:p>
    <w:p w:rsidR="00DB2658" w:rsidRPr="00E03694" w:rsidRDefault="00DB2658" w:rsidP="00E03694">
      <w:pPr>
        <w:ind w:left="-180" w:right="-81"/>
        <w:jc w:val="both"/>
        <w:rPr>
          <w:rFonts w:ascii="Arial" w:hAnsi="Arial" w:cs="Arial"/>
          <w:bCs/>
          <w:sz w:val="20"/>
        </w:rPr>
      </w:pPr>
    </w:p>
    <w:p w:rsidR="005D4F5E" w:rsidRDefault="001C03A7" w:rsidP="003B7C0B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06</w:t>
      </w:r>
    </w:p>
    <w:p w:rsidR="00CD181C" w:rsidRPr="00F85D0C" w:rsidRDefault="00882429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1er Premio en el XXV Certamen de Pintura “Villa de Montellano”. Montellano (Sevilla).</w:t>
      </w:r>
    </w:p>
    <w:p w:rsidR="005D4F5E" w:rsidRPr="00F85D0C" w:rsidRDefault="00E07065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Finalista y o</w:t>
      </w:r>
      <w:r w:rsidR="005D4F5E" w:rsidRPr="00F85D0C">
        <w:rPr>
          <w:rFonts w:ascii="Arial" w:hAnsi="Arial" w:cs="Arial"/>
          <w:bCs/>
          <w:sz w:val="20"/>
        </w:rPr>
        <w:t>bra adquirida por la “Fundacio de les Arts i els Artistes” en el I Concurso de Pintura Figurativa. Barcelona.</w:t>
      </w:r>
    </w:p>
    <w:p w:rsidR="00234F7B" w:rsidRPr="00F85D0C" w:rsidRDefault="00234F7B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Finalista en el VII Premio de Pintura “Forum Arte Sevilla”. Sevilla.</w:t>
      </w:r>
    </w:p>
    <w:p w:rsidR="002C6BEB" w:rsidRPr="00F85D0C" w:rsidRDefault="002C6BEB" w:rsidP="003B7C0B">
      <w:pPr>
        <w:ind w:left="-180" w:right="-81"/>
        <w:jc w:val="both"/>
        <w:rPr>
          <w:rFonts w:ascii="Arial" w:hAnsi="Arial" w:cs="Arial"/>
          <w:bCs/>
          <w:sz w:val="20"/>
        </w:rPr>
      </w:pPr>
      <w:r w:rsidRPr="00F85D0C">
        <w:rPr>
          <w:rFonts w:ascii="Arial" w:hAnsi="Arial" w:cs="Arial"/>
          <w:bCs/>
          <w:sz w:val="20"/>
        </w:rPr>
        <w:t>3er Premio en el XXXIV Certamen Internacional de Pintura “Ciudad de Alcalá”. Alcalá de Guadaira (Sevilla).</w:t>
      </w:r>
    </w:p>
    <w:p w:rsidR="001C03A7" w:rsidRDefault="001C03A7" w:rsidP="00940B1E">
      <w:pPr>
        <w:ind w:right="-81"/>
        <w:jc w:val="both"/>
        <w:rPr>
          <w:rFonts w:ascii="Arial" w:hAnsi="Arial" w:cs="Arial"/>
          <w:b/>
          <w:bCs/>
          <w:color w:val="808080"/>
          <w:sz w:val="20"/>
        </w:rPr>
      </w:pPr>
    </w:p>
    <w:p w:rsidR="002E7F89" w:rsidRDefault="002E7F89" w:rsidP="003B7C0B">
      <w:pPr>
        <w:ind w:left="-180" w:right="-81"/>
        <w:jc w:val="both"/>
        <w:rPr>
          <w:rFonts w:ascii="Arial" w:hAnsi="Arial" w:cs="Arial"/>
          <w:b/>
          <w:bCs/>
          <w:color w:val="808080"/>
          <w:sz w:val="20"/>
        </w:rPr>
      </w:pPr>
      <w:r>
        <w:rPr>
          <w:rFonts w:ascii="Arial" w:hAnsi="Arial" w:cs="Arial"/>
          <w:b/>
          <w:bCs/>
          <w:color w:val="808080"/>
          <w:sz w:val="20"/>
        </w:rPr>
        <w:t>2005</w:t>
      </w:r>
    </w:p>
    <w:p w:rsidR="002E7F89" w:rsidRPr="00F85D0C" w:rsidRDefault="002E7F89" w:rsidP="003B7C0B">
      <w:pPr>
        <w:ind w:left="-180" w:right="-81"/>
        <w:jc w:val="both"/>
        <w:rPr>
          <w:rFonts w:ascii="Arial" w:hAnsi="Arial" w:cs="Arial"/>
          <w:sz w:val="20"/>
        </w:rPr>
      </w:pPr>
      <w:r w:rsidRPr="00F85D0C">
        <w:rPr>
          <w:rFonts w:ascii="Arial" w:hAnsi="Arial" w:cs="Arial"/>
          <w:bCs/>
          <w:sz w:val="20"/>
        </w:rPr>
        <w:t>1er Premio de la Real Maestranza de Caballería de Sevilla</w:t>
      </w:r>
      <w:r w:rsidRPr="00F85D0C">
        <w:rPr>
          <w:rFonts w:ascii="Arial" w:hAnsi="Arial" w:cs="Arial"/>
          <w:sz w:val="20"/>
        </w:rPr>
        <w:t xml:space="preserve"> en la LIV Exposición de Otoño de la Real Academia de Bellas Artes de Santa Isabel de Hun</w:t>
      </w:r>
      <w:r w:rsidR="00940B1E" w:rsidRPr="00F85D0C">
        <w:rPr>
          <w:rFonts w:ascii="Arial" w:hAnsi="Arial" w:cs="Arial"/>
          <w:sz w:val="20"/>
        </w:rPr>
        <w:t>gría. Sevilla.</w:t>
      </w:r>
    </w:p>
    <w:p w:rsidR="002E7F89" w:rsidRPr="00F85D0C" w:rsidRDefault="002E7F89" w:rsidP="003B7C0B">
      <w:pPr>
        <w:ind w:left="-180" w:right="-81"/>
        <w:jc w:val="both"/>
        <w:rPr>
          <w:rFonts w:ascii="Arial" w:hAnsi="Arial" w:cs="Arial"/>
          <w:sz w:val="20"/>
        </w:rPr>
      </w:pPr>
      <w:r w:rsidRPr="00F85D0C">
        <w:rPr>
          <w:rFonts w:ascii="Arial" w:hAnsi="Arial" w:cs="Arial"/>
          <w:bCs/>
          <w:sz w:val="20"/>
        </w:rPr>
        <w:t>Premio</w:t>
      </w:r>
      <w:r w:rsidR="00071FB3">
        <w:rPr>
          <w:rFonts w:ascii="Arial" w:hAnsi="Arial" w:cs="Arial"/>
          <w:bCs/>
          <w:sz w:val="20"/>
        </w:rPr>
        <w:t xml:space="preserve"> </w:t>
      </w:r>
      <w:r w:rsidRPr="00F85D0C">
        <w:rPr>
          <w:rFonts w:ascii="Arial" w:hAnsi="Arial" w:cs="Arial"/>
          <w:bCs/>
          <w:sz w:val="20"/>
        </w:rPr>
        <w:t>Nacional de Bellas Artes</w:t>
      </w:r>
      <w:r w:rsidRPr="00F85D0C">
        <w:rPr>
          <w:rFonts w:ascii="Arial" w:hAnsi="Arial" w:cs="Arial"/>
          <w:sz w:val="20"/>
        </w:rPr>
        <w:t xml:space="preserve"> del Excmo. Ateneo de Sevilla. Sevilla.</w:t>
      </w:r>
    </w:p>
    <w:p w:rsidR="00F34D9C" w:rsidRDefault="002E7F89" w:rsidP="00F34D9C">
      <w:pPr>
        <w:ind w:left="-180" w:right="-81"/>
        <w:jc w:val="both"/>
        <w:rPr>
          <w:rFonts w:ascii="Arial" w:hAnsi="Arial" w:cs="Arial"/>
          <w:sz w:val="20"/>
        </w:rPr>
      </w:pPr>
      <w:r w:rsidRPr="00F85D0C">
        <w:rPr>
          <w:rFonts w:ascii="Arial" w:hAnsi="Arial" w:cs="Arial"/>
          <w:bCs/>
          <w:sz w:val="20"/>
        </w:rPr>
        <w:t>1er. Premio</w:t>
      </w:r>
      <w:r w:rsidRPr="00F85D0C">
        <w:rPr>
          <w:rFonts w:ascii="Arial" w:hAnsi="Arial" w:cs="Arial"/>
          <w:sz w:val="20"/>
        </w:rPr>
        <w:t xml:space="preserve"> en el XXIV C</w:t>
      </w:r>
      <w:r w:rsidR="003F52B8" w:rsidRPr="00F85D0C">
        <w:rPr>
          <w:rFonts w:ascii="Arial" w:hAnsi="Arial" w:cs="Arial"/>
          <w:sz w:val="20"/>
        </w:rPr>
        <w:t>ertamen</w:t>
      </w:r>
      <w:r w:rsidRPr="00F85D0C">
        <w:rPr>
          <w:rFonts w:ascii="Arial" w:hAnsi="Arial" w:cs="Arial"/>
          <w:sz w:val="20"/>
        </w:rPr>
        <w:t xml:space="preserve"> de Pintura “Villa de Montellano”.</w:t>
      </w:r>
      <w:r>
        <w:rPr>
          <w:rFonts w:ascii="Arial" w:hAnsi="Arial" w:cs="Arial"/>
          <w:sz w:val="20"/>
        </w:rPr>
        <w:t xml:space="preserve"> Montellano (Sevilla).</w:t>
      </w:r>
    </w:p>
    <w:p w:rsidR="00F34D9C" w:rsidRDefault="00F34D9C" w:rsidP="00F34D9C">
      <w:pPr>
        <w:ind w:left="-180" w:right="-81"/>
        <w:jc w:val="both"/>
        <w:rPr>
          <w:rFonts w:ascii="Arial" w:hAnsi="Arial" w:cs="Arial"/>
          <w:sz w:val="20"/>
        </w:rPr>
      </w:pPr>
    </w:p>
    <w:p w:rsidR="00F34D9C" w:rsidRDefault="00F34D9C" w:rsidP="00F34D9C">
      <w:pPr>
        <w:ind w:left="-180" w:right="-81"/>
        <w:jc w:val="both"/>
        <w:rPr>
          <w:rFonts w:ascii="Arial" w:hAnsi="Arial" w:cs="Arial"/>
          <w:sz w:val="20"/>
        </w:rPr>
      </w:pPr>
    </w:p>
    <w:p w:rsidR="008B1051" w:rsidRPr="00F34D9C" w:rsidRDefault="00335EE7" w:rsidP="00F34D9C">
      <w:pPr>
        <w:ind w:left="-180" w:right="-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18"/>
        </w:rPr>
        <w:t>COLECCIONES</w:t>
      </w:r>
    </w:p>
    <w:p w:rsidR="008B1051" w:rsidRDefault="008B1051" w:rsidP="008B1051"/>
    <w:p w:rsidR="008B1051" w:rsidRDefault="004C77C1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AM (Museo Europeo de Arte Moderno). </w:t>
      </w:r>
      <w:r w:rsidR="008B1051" w:rsidRPr="00C949F0">
        <w:rPr>
          <w:rFonts w:ascii="Arial" w:hAnsi="Arial" w:cs="Arial"/>
          <w:sz w:val="20"/>
          <w:szCs w:val="20"/>
        </w:rPr>
        <w:t>Fundaci</w:t>
      </w:r>
      <w:r w:rsidR="008B1051">
        <w:rPr>
          <w:rFonts w:ascii="Arial" w:hAnsi="Arial" w:cs="Arial"/>
          <w:sz w:val="20"/>
          <w:szCs w:val="20"/>
        </w:rPr>
        <w:t>ón de las Artes y los A</w:t>
      </w:r>
      <w:r w:rsidR="008B1051" w:rsidRPr="00C949F0">
        <w:rPr>
          <w:rFonts w:ascii="Arial" w:hAnsi="Arial" w:cs="Arial"/>
          <w:sz w:val="20"/>
          <w:szCs w:val="20"/>
        </w:rPr>
        <w:t>rtistas de Barcelona.</w:t>
      </w:r>
    </w:p>
    <w:p w:rsidR="00C60F69" w:rsidRDefault="00C60F69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eo de Alcalá de Guadaira (Sevilla).</w:t>
      </w:r>
    </w:p>
    <w:p w:rsidR="00F06843" w:rsidRPr="00C949F0" w:rsidRDefault="00F06843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eo Gredos de Pintura.</w:t>
      </w:r>
    </w:p>
    <w:p w:rsidR="008B1051" w:rsidRDefault="008B1051" w:rsidP="008B1051">
      <w:pPr>
        <w:ind w:left="-180"/>
        <w:rPr>
          <w:rFonts w:ascii="Arial" w:hAnsi="Arial" w:cs="Arial"/>
          <w:sz w:val="20"/>
          <w:szCs w:val="20"/>
        </w:rPr>
      </w:pPr>
      <w:r w:rsidRPr="00C949F0">
        <w:rPr>
          <w:rFonts w:ascii="Arial" w:hAnsi="Arial" w:cs="Arial"/>
          <w:sz w:val="20"/>
          <w:szCs w:val="20"/>
        </w:rPr>
        <w:t>Real Academia de Bellas Artes de Santa Isabel de Hungría. Sevilla.</w:t>
      </w:r>
    </w:p>
    <w:p w:rsidR="003A31DC" w:rsidRDefault="003A31DC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utación de Jaén.</w:t>
      </w:r>
    </w:p>
    <w:p w:rsidR="00940B1E" w:rsidRDefault="00940B1E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Cruzcampo. Sevilla.</w:t>
      </w:r>
    </w:p>
    <w:p w:rsidR="00071FB3" w:rsidRPr="00C949F0" w:rsidRDefault="00071FB3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undación Endesa.</w:t>
      </w:r>
    </w:p>
    <w:p w:rsidR="008B1051" w:rsidRPr="00C949F0" w:rsidRDefault="008B1051" w:rsidP="008B1051">
      <w:pPr>
        <w:ind w:left="-180"/>
        <w:rPr>
          <w:rFonts w:ascii="Arial" w:hAnsi="Arial" w:cs="Arial"/>
          <w:sz w:val="20"/>
          <w:szCs w:val="20"/>
        </w:rPr>
      </w:pPr>
      <w:r w:rsidRPr="00C949F0">
        <w:rPr>
          <w:rFonts w:ascii="Arial" w:hAnsi="Arial" w:cs="Arial"/>
          <w:sz w:val="20"/>
          <w:szCs w:val="20"/>
        </w:rPr>
        <w:t>Excmo. Ateneo de Sevilla.</w:t>
      </w:r>
    </w:p>
    <w:p w:rsidR="008B1051" w:rsidRDefault="008B1051" w:rsidP="008B1051">
      <w:pPr>
        <w:ind w:left="-180"/>
        <w:rPr>
          <w:rFonts w:ascii="Arial" w:hAnsi="Arial" w:cs="Arial"/>
          <w:sz w:val="20"/>
          <w:szCs w:val="20"/>
        </w:rPr>
      </w:pPr>
      <w:r w:rsidRPr="00C949F0">
        <w:rPr>
          <w:rFonts w:ascii="Arial" w:hAnsi="Arial" w:cs="Arial"/>
          <w:sz w:val="20"/>
          <w:szCs w:val="20"/>
        </w:rPr>
        <w:t>Consejería de Medio Ambiente de la Junta de Andalucía</w:t>
      </w:r>
      <w:r>
        <w:rPr>
          <w:rFonts w:ascii="Arial" w:hAnsi="Arial" w:cs="Arial"/>
          <w:sz w:val="20"/>
          <w:szCs w:val="20"/>
        </w:rPr>
        <w:t>.</w:t>
      </w:r>
    </w:p>
    <w:p w:rsidR="008B1051" w:rsidRDefault="008B1051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Murcia.</w:t>
      </w:r>
    </w:p>
    <w:p w:rsidR="00940B1E" w:rsidRDefault="00940B1E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Parés. Barcelona.</w:t>
      </w:r>
    </w:p>
    <w:p w:rsidR="008B1051" w:rsidRDefault="008B1051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ntamiento de Sevilla.</w:t>
      </w:r>
    </w:p>
    <w:p w:rsidR="008B1051" w:rsidRDefault="008B1051" w:rsidP="008B1051">
      <w:pPr>
        <w:ind w:left="-180"/>
        <w:rPr>
          <w:rFonts w:ascii="Arial" w:hAnsi="Arial" w:cs="Arial"/>
          <w:sz w:val="20"/>
          <w:szCs w:val="20"/>
        </w:rPr>
      </w:pPr>
      <w:r w:rsidRPr="00C949F0">
        <w:rPr>
          <w:rFonts w:ascii="Arial" w:hAnsi="Arial" w:cs="Arial"/>
          <w:sz w:val="20"/>
          <w:szCs w:val="20"/>
        </w:rPr>
        <w:t>Ayuntamiento de Málag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B1051" w:rsidRPr="00C949F0" w:rsidRDefault="008B1051" w:rsidP="008B105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ntamiento de Badajoz.</w:t>
      </w:r>
    </w:p>
    <w:p w:rsidR="0002301C" w:rsidRDefault="00335EE7" w:rsidP="003B7C0B">
      <w:pPr>
        <w:ind w:left="-180" w:right="-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ecciones privadas.</w:t>
      </w:r>
    </w:p>
    <w:p w:rsidR="00056685" w:rsidRPr="00056685" w:rsidRDefault="00056685" w:rsidP="00052E66">
      <w:pPr>
        <w:ind w:right="-81"/>
        <w:rPr>
          <w:rFonts w:ascii="Arial" w:hAnsi="Arial" w:cs="Arial"/>
          <w:bCs/>
          <w:iCs/>
          <w:sz w:val="20"/>
          <w:szCs w:val="20"/>
        </w:rPr>
      </w:pPr>
    </w:p>
    <w:sectPr w:rsidR="00056685" w:rsidRPr="00056685" w:rsidSect="00940B1E">
      <w:footerReference w:type="even" r:id="rId8"/>
      <w:footerReference w:type="default" r:id="rId9"/>
      <w:pgSz w:w="12240" w:h="15840"/>
      <w:pgMar w:top="1618" w:right="245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26" w:rsidRDefault="00884E26">
      <w:r>
        <w:separator/>
      </w:r>
    </w:p>
  </w:endnote>
  <w:endnote w:type="continuationSeparator" w:id="0">
    <w:p w:rsidR="00884E26" w:rsidRDefault="008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89" w:rsidRDefault="004310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7F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7F89" w:rsidRDefault="002E7F89">
    <w:pPr>
      <w:pStyle w:val="Piedepgina"/>
      <w:ind w:right="360"/>
    </w:pPr>
  </w:p>
  <w:p w:rsidR="002E7F89" w:rsidRDefault="002E7F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89" w:rsidRDefault="00F34D9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>
      <w:rPr>
        <w:rStyle w:val="Nmerodepgina"/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</w:t>
    </w:r>
    <w:r w:rsidR="00E66ADD">
      <w:rPr>
        <w:rStyle w:val="Nmerodepgina"/>
        <w:rFonts w:ascii="Arial" w:hAnsi="Arial" w:cs="Arial"/>
        <w:sz w:val="18"/>
        <w:szCs w:val="18"/>
      </w:rPr>
      <w:t>_</w:t>
    </w:r>
    <w:r w:rsidR="004310A5" w:rsidRPr="00E66ADD">
      <w:rPr>
        <w:rStyle w:val="Nmerodepgina"/>
        <w:rFonts w:ascii="Arial" w:hAnsi="Arial" w:cs="Arial"/>
        <w:sz w:val="18"/>
        <w:szCs w:val="18"/>
      </w:rPr>
      <w:fldChar w:fldCharType="begin"/>
    </w:r>
    <w:r w:rsidR="002E7F89" w:rsidRPr="00E66AD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="004310A5" w:rsidRPr="00E66ADD">
      <w:rPr>
        <w:rStyle w:val="Nmerodepgina"/>
        <w:rFonts w:ascii="Arial" w:hAnsi="Arial" w:cs="Arial"/>
        <w:sz w:val="18"/>
        <w:szCs w:val="18"/>
      </w:rPr>
      <w:fldChar w:fldCharType="separate"/>
    </w:r>
    <w:r w:rsidR="001A2938">
      <w:rPr>
        <w:rStyle w:val="Nmerodepgina"/>
        <w:rFonts w:ascii="Arial" w:hAnsi="Arial" w:cs="Arial"/>
        <w:noProof/>
        <w:sz w:val="18"/>
        <w:szCs w:val="18"/>
      </w:rPr>
      <w:t>4</w:t>
    </w:r>
    <w:r w:rsidR="004310A5" w:rsidRPr="00E66ADD">
      <w:rPr>
        <w:rStyle w:val="Nmerodepgina"/>
        <w:rFonts w:ascii="Arial" w:hAnsi="Arial" w:cs="Arial"/>
        <w:sz w:val="18"/>
        <w:szCs w:val="18"/>
      </w:rPr>
      <w:fldChar w:fldCharType="end"/>
    </w:r>
    <w:r>
      <w:rPr>
        <w:rStyle w:val="Nmerodepgina"/>
        <w:rFonts w:ascii="Arial" w:hAnsi="Arial" w:cs="Arial"/>
        <w:sz w:val="18"/>
        <w:szCs w:val="18"/>
      </w:rPr>
      <w:t>/5</w:t>
    </w:r>
  </w:p>
  <w:p w:rsidR="00F34D9C" w:rsidRPr="00E66ADD" w:rsidRDefault="00F34D9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</w:p>
  <w:p w:rsidR="002E7F89" w:rsidRDefault="002E7F89">
    <w:pPr>
      <w:pStyle w:val="Piedepgina"/>
      <w:ind w:right="360"/>
    </w:pPr>
  </w:p>
  <w:p w:rsidR="002E7F89" w:rsidRDefault="002E7F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26" w:rsidRDefault="00884E26">
      <w:r>
        <w:separator/>
      </w:r>
    </w:p>
  </w:footnote>
  <w:footnote w:type="continuationSeparator" w:id="0">
    <w:p w:rsidR="00884E26" w:rsidRDefault="008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C6F"/>
    <w:multiLevelType w:val="hybridMultilevel"/>
    <w:tmpl w:val="1BF849AC"/>
    <w:lvl w:ilvl="0" w:tplc="AB1CDD6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E6F"/>
    <w:multiLevelType w:val="hybridMultilevel"/>
    <w:tmpl w:val="37CCE7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92232"/>
    <w:multiLevelType w:val="hybridMultilevel"/>
    <w:tmpl w:val="39FE2280"/>
    <w:lvl w:ilvl="0" w:tplc="FFFFFFFF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 w:hint="default"/>
      </w:rPr>
    </w:lvl>
    <w:lvl w:ilvl="1" w:tplc="AB1CDD6E">
      <w:numFmt w:val="bullet"/>
      <w:lvlText w:val=""/>
      <w:lvlJc w:val="left"/>
      <w:pPr>
        <w:tabs>
          <w:tab w:val="num" w:pos="1853"/>
        </w:tabs>
        <w:ind w:left="1853" w:hanging="720"/>
      </w:pPr>
      <w:rPr>
        <w:rFonts w:ascii="Symbol" w:eastAsia="Times New Roman" w:hAnsi="Symbol" w:cs="Times New Roman" w:hint="default"/>
        <w:b w:val="0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A513DCC"/>
    <w:multiLevelType w:val="hybridMultilevel"/>
    <w:tmpl w:val="125E26A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1FA5"/>
    <w:multiLevelType w:val="hybridMultilevel"/>
    <w:tmpl w:val="689A3EB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3C0A"/>
    <w:multiLevelType w:val="hybridMultilevel"/>
    <w:tmpl w:val="135CF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917"/>
    <w:multiLevelType w:val="hybridMultilevel"/>
    <w:tmpl w:val="B2FE6A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B27"/>
    <w:multiLevelType w:val="hybridMultilevel"/>
    <w:tmpl w:val="6E68F7E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4154"/>
    <w:multiLevelType w:val="hybridMultilevel"/>
    <w:tmpl w:val="E40EA1D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6A9A"/>
    <w:multiLevelType w:val="hybridMultilevel"/>
    <w:tmpl w:val="B2329BB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0066"/>
    <w:multiLevelType w:val="hybridMultilevel"/>
    <w:tmpl w:val="FCC49FC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90C18"/>
    <w:multiLevelType w:val="hybridMultilevel"/>
    <w:tmpl w:val="5346146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C545C9C"/>
    <w:multiLevelType w:val="hybridMultilevel"/>
    <w:tmpl w:val="3BF8F25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271"/>
    <w:multiLevelType w:val="hybridMultilevel"/>
    <w:tmpl w:val="8B34C8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6B07"/>
    <w:multiLevelType w:val="hybridMultilevel"/>
    <w:tmpl w:val="632AC1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150CE"/>
    <w:multiLevelType w:val="hybridMultilevel"/>
    <w:tmpl w:val="24900F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E8200FA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MS Reference 1" w:hAnsi="MS Reference 1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30D8"/>
    <w:multiLevelType w:val="hybridMultilevel"/>
    <w:tmpl w:val="2B16797E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cf4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85"/>
    <w:rsid w:val="00007B2C"/>
    <w:rsid w:val="00020170"/>
    <w:rsid w:val="0002301C"/>
    <w:rsid w:val="00052E66"/>
    <w:rsid w:val="00056685"/>
    <w:rsid w:val="00071FB3"/>
    <w:rsid w:val="00084565"/>
    <w:rsid w:val="000B2595"/>
    <w:rsid w:val="000B7260"/>
    <w:rsid w:val="000D17F3"/>
    <w:rsid w:val="001008F3"/>
    <w:rsid w:val="0012251F"/>
    <w:rsid w:val="00154D56"/>
    <w:rsid w:val="00176EB2"/>
    <w:rsid w:val="00190469"/>
    <w:rsid w:val="001A2938"/>
    <w:rsid w:val="001C03A7"/>
    <w:rsid w:val="001C14B9"/>
    <w:rsid w:val="001F0338"/>
    <w:rsid w:val="00205571"/>
    <w:rsid w:val="00216555"/>
    <w:rsid w:val="00234F7B"/>
    <w:rsid w:val="002557D0"/>
    <w:rsid w:val="00287A44"/>
    <w:rsid w:val="002A1787"/>
    <w:rsid w:val="002B2301"/>
    <w:rsid w:val="002C6BEB"/>
    <w:rsid w:val="002E010A"/>
    <w:rsid w:val="002E7F89"/>
    <w:rsid w:val="00305665"/>
    <w:rsid w:val="00315AB2"/>
    <w:rsid w:val="00330C15"/>
    <w:rsid w:val="00334248"/>
    <w:rsid w:val="00335EE7"/>
    <w:rsid w:val="00343A6A"/>
    <w:rsid w:val="00362D41"/>
    <w:rsid w:val="00372508"/>
    <w:rsid w:val="003A0BDD"/>
    <w:rsid w:val="003A31DC"/>
    <w:rsid w:val="003B7C0B"/>
    <w:rsid w:val="003C1785"/>
    <w:rsid w:val="003C3EBE"/>
    <w:rsid w:val="003D4935"/>
    <w:rsid w:val="003F17E0"/>
    <w:rsid w:val="003F52B8"/>
    <w:rsid w:val="00415F60"/>
    <w:rsid w:val="00416345"/>
    <w:rsid w:val="004310A5"/>
    <w:rsid w:val="00451404"/>
    <w:rsid w:val="004620BB"/>
    <w:rsid w:val="00475B28"/>
    <w:rsid w:val="00477153"/>
    <w:rsid w:val="00486C82"/>
    <w:rsid w:val="00494F7A"/>
    <w:rsid w:val="00495D22"/>
    <w:rsid w:val="004B5956"/>
    <w:rsid w:val="004B6E78"/>
    <w:rsid w:val="004C5A14"/>
    <w:rsid w:val="004C77C1"/>
    <w:rsid w:val="004D7BC9"/>
    <w:rsid w:val="005147D2"/>
    <w:rsid w:val="00525B69"/>
    <w:rsid w:val="00546239"/>
    <w:rsid w:val="005478D7"/>
    <w:rsid w:val="00563D5E"/>
    <w:rsid w:val="00565E0A"/>
    <w:rsid w:val="00570801"/>
    <w:rsid w:val="00574786"/>
    <w:rsid w:val="005A75FF"/>
    <w:rsid w:val="005C575D"/>
    <w:rsid w:val="005C59BC"/>
    <w:rsid w:val="005C6DD4"/>
    <w:rsid w:val="005C7829"/>
    <w:rsid w:val="005D4F5E"/>
    <w:rsid w:val="005E0287"/>
    <w:rsid w:val="005F098C"/>
    <w:rsid w:val="005F4256"/>
    <w:rsid w:val="0060334F"/>
    <w:rsid w:val="00616851"/>
    <w:rsid w:val="00650944"/>
    <w:rsid w:val="00652A4D"/>
    <w:rsid w:val="00657014"/>
    <w:rsid w:val="00661B9F"/>
    <w:rsid w:val="006A0CDD"/>
    <w:rsid w:val="006A69F0"/>
    <w:rsid w:val="006D593F"/>
    <w:rsid w:val="006F62B5"/>
    <w:rsid w:val="00743942"/>
    <w:rsid w:val="007515E5"/>
    <w:rsid w:val="0077674F"/>
    <w:rsid w:val="007832D6"/>
    <w:rsid w:val="007B5C64"/>
    <w:rsid w:val="007C6A83"/>
    <w:rsid w:val="007D0BFC"/>
    <w:rsid w:val="007F1DCD"/>
    <w:rsid w:val="007F2A0A"/>
    <w:rsid w:val="00805103"/>
    <w:rsid w:val="008125D0"/>
    <w:rsid w:val="00831356"/>
    <w:rsid w:val="00833921"/>
    <w:rsid w:val="00864A76"/>
    <w:rsid w:val="008707B5"/>
    <w:rsid w:val="00877C47"/>
    <w:rsid w:val="00882429"/>
    <w:rsid w:val="00884E26"/>
    <w:rsid w:val="0089456A"/>
    <w:rsid w:val="008A2B8F"/>
    <w:rsid w:val="008A3EE4"/>
    <w:rsid w:val="008B1051"/>
    <w:rsid w:val="008B46B6"/>
    <w:rsid w:val="008B4A4D"/>
    <w:rsid w:val="008C1527"/>
    <w:rsid w:val="008C2607"/>
    <w:rsid w:val="008C6C12"/>
    <w:rsid w:val="008D7AB7"/>
    <w:rsid w:val="008E4EC4"/>
    <w:rsid w:val="008E6D9D"/>
    <w:rsid w:val="00940B1E"/>
    <w:rsid w:val="0095256B"/>
    <w:rsid w:val="00952E6A"/>
    <w:rsid w:val="0096208A"/>
    <w:rsid w:val="00976690"/>
    <w:rsid w:val="00995F5B"/>
    <w:rsid w:val="009B4AA4"/>
    <w:rsid w:val="009E4395"/>
    <w:rsid w:val="00A46D1C"/>
    <w:rsid w:val="00A73939"/>
    <w:rsid w:val="00A77727"/>
    <w:rsid w:val="00A9468F"/>
    <w:rsid w:val="00AF0996"/>
    <w:rsid w:val="00AF377B"/>
    <w:rsid w:val="00AF6B8C"/>
    <w:rsid w:val="00B52ABC"/>
    <w:rsid w:val="00B533EA"/>
    <w:rsid w:val="00B54BAD"/>
    <w:rsid w:val="00B6237A"/>
    <w:rsid w:val="00BA36CE"/>
    <w:rsid w:val="00BE597D"/>
    <w:rsid w:val="00C04CFC"/>
    <w:rsid w:val="00C1247F"/>
    <w:rsid w:val="00C13115"/>
    <w:rsid w:val="00C60F69"/>
    <w:rsid w:val="00C75008"/>
    <w:rsid w:val="00C75F81"/>
    <w:rsid w:val="00C809D8"/>
    <w:rsid w:val="00CA7E03"/>
    <w:rsid w:val="00CB0090"/>
    <w:rsid w:val="00CD181C"/>
    <w:rsid w:val="00CE3433"/>
    <w:rsid w:val="00CF7F2F"/>
    <w:rsid w:val="00D3104A"/>
    <w:rsid w:val="00D503B1"/>
    <w:rsid w:val="00D61035"/>
    <w:rsid w:val="00D82B75"/>
    <w:rsid w:val="00DB2658"/>
    <w:rsid w:val="00DD3B8C"/>
    <w:rsid w:val="00DD4A52"/>
    <w:rsid w:val="00DD771A"/>
    <w:rsid w:val="00DE46A2"/>
    <w:rsid w:val="00DF7136"/>
    <w:rsid w:val="00E03694"/>
    <w:rsid w:val="00E07065"/>
    <w:rsid w:val="00E215A1"/>
    <w:rsid w:val="00E267C9"/>
    <w:rsid w:val="00E42B55"/>
    <w:rsid w:val="00E5211B"/>
    <w:rsid w:val="00E62500"/>
    <w:rsid w:val="00E63DCD"/>
    <w:rsid w:val="00E64F8C"/>
    <w:rsid w:val="00E66727"/>
    <w:rsid w:val="00E66ADD"/>
    <w:rsid w:val="00E700E9"/>
    <w:rsid w:val="00E70E0B"/>
    <w:rsid w:val="00E91CC6"/>
    <w:rsid w:val="00EA7710"/>
    <w:rsid w:val="00EE42AF"/>
    <w:rsid w:val="00F043CD"/>
    <w:rsid w:val="00F043F8"/>
    <w:rsid w:val="00F06843"/>
    <w:rsid w:val="00F26950"/>
    <w:rsid w:val="00F34D9C"/>
    <w:rsid w:val="00F53FD0"/>
    <w:rsid w:val="00F54FEF"/>
    <w:rsid w:val="00F56F96"/>
    <w:rsid w:val="00F85D0C"/>
    <w:rsid w:val="00FA4A18"/>
    <w:rsid w:val="00FB4C41"/>
    <w:rsid w:val="00FC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4d0"/>
    </o:shapedefaults>
    <o:shapelayout v:ext="edit">
      <o:idmap v:ext="edit" data="1"/>
    </o:shapelayout>
  </w:shapeDefaults>
  <w:decimalSymbol w:val=","/>
  <w:listSeparator w:val=";"/>
  <w14:docId w14:val="6C9BE0F8"/>
  <w15:docId w15:val="{F8E55221-E9E4-4055-BD35-C24D6002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41"/>
    <w:rPr>
      <w:sz w:val="24"/>
      <w:szCs w:val="24"/>
    </w:rPr>
  </w:style>
  <w:style w:type="paragraph" w:styleId="Ttulo1">
    <w:name w:val="heading 1"/>
    <w:basedOn w:val="Normal"/>
    <w:next w:val="Normal"/>
    <w:qFormat/>
    <w:rsid w:val="00FB4C41"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FB4C41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FB4C41"/>
    <w:pPr>
      <w:keepNext/>
      <w:jc w:val="right"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qFormat/>
    <w:rsid w:val="00FB4C41"/>
    <w:pPr>
      <w:keepNext/>
      <w:jc w:val="center"/>
      <w:outlineLvl w:val="3"/>
    </w:pPr>
    <w:rPr>
      <w:b/>
      <w:bCs/>
      <w:i/>
      <w:iCs/>
      <w:u w:val="single"/>
    </w:rPr>
  </w:style>
  <w:style w:type="paragraph" w:styleId="Ttulo5">
    <w:name w:val="heading 5"/>
    <w:basedOn w:val="Normal"/>
    <w:next w:val="Normal"/>
    <w:qFormat/>
    <w:rsid w:val="00FB4C41"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rsid w:val="00FB4C41"/>
    <w:pPr>
      <w:keepNext/>
      <w:ind w:left="360"/>
      <w:jc w:val="center"/>
      <w:outlineLvl w:val="5"/>
    </w:pPr>
    <w:rPr>
      <w:i/>
      <w:iCs/>
      <w:u w:val="single"/>
    </w:rPr>
  </w:style>
  <w:style w:type="paragraph" w:styleId="Ttulo7">
    <w:name w:val="heading 7"/>
    <w:basedOn w:val="Normal"/>
    <w:next w:val="Normal"/>
    <w:qFormat/>
    <w:rsid w:val="00FB4C41"/>
    <w:pPr>
      <w:keepNext/>
      <w:ind w:left="360"/>
      <w:outlineLvl w:val="6"/>
    </w:pPr>
    <w:rPr>
      <w:b/>
      <w:bCs/>
      <w:i/>
      <w:iCs/>
      <w:u w:val="single"/>
    </w:rPr>
  </w:style>
  <w:style w:type="paragraph" w:styleId="Ttulo8">
    <w:name w:val="heading 8"/>
    <w:basedOn w:val="Normal"/>
    <w:next w:val="Normal"/>
    <w:qFormat/>
    <w:rsid w:val="00FB4C41"/>
    <w:pPr>
      <w:keepNext/>
      <w:jc w:val="right"/>
      <w:outlineLvl w:val="7"/>
    </w:pPr>
    <w:rPr>
      <w:rFonts w:ascii="Arial" w:hAnsi="Arial" w:cs="Arial"/>
      <w:sz w:val="56"/>
    </w:rPr>
  </w:style>
  <w:style w:type="paragraph" w:styleId="Ttulo9">
    <w:name w:val="heading 9"/>
    <w:basedOn w:val="Normal"/>
    <w:next w:val="Normal"/>
    <w:qFormat/>
    <w:rsid w:val="00FB4C41"/>
    <w:pPr>
      <w:keepNext/>
      <w:jc w:val="center"/>
      <w:outlineLvl w:val="8"/>
    </w:pPr>
    <w:rPr>
      <w:rFonts w:ascii="Arial" w:hAnsi="Arial" w:cs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B4C41"/>
    <w:pPr>
      <w:ind w:left="360"/>
    </w:pPr>
  </w:style>
  <w:style w:type="paragraph" w:styleId="Textoindependiente">
    <w:name w:val="Body Text"/>
    <w:basedOn w:val="Normal"/>
    <w:rsid w:val="00FB4C41"/>
    <w:rPr>
      <w:i/>
      <w:iCs/>
    </w:rPr>
  </w:style>
  <w:style w:type="paragraph" w:styleId="Encabezado">
    <w:name w:val="header"/>
    <w:basedOn w:val="Normal"/>
    <w:rsid w:val="00FB4C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4C41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FB4C41"/>
    <w:pPr>
      <w:jc w:val="right"/>
    </w:pPr>
    <w:rPr>
      <w:sz w:val="22"/>
    </w:rPr>
  </w:style>
  <w:style w:type="character" w:styleId="Nmerodepgina">
    <w:name w:val="page number"/>
    <w:basedOn w:val="Fuentedeprrafopredeter"/>
    <w:rsid w:val="00FB4C41"/>
  </w:style>
  <w:style w:type="character" w:styleId="Hipervnculo">
    <w:name w:val="Hyperlink"/>
    <w:rsid w:val="00FB4C41"/>
    <w:rPr>
      <w:color w:val="0000FF"/>
      <w:u w:val="single"/>
    </w:rPr>
  </w:style>
  <w:style w:type="paragraph" w:styleId="Sangra2detindependiente">
    <w:name w:val="Body Text Indent 2"/>
    <w:basedOn w:val="Normal"/>
    <w:rsid w:val="00FB4C41"/>
    <w:pPr>
      <w:ind w:left="720"/>
    </w:pPr>
    <w:rPr>
      <w:rFonts w:ascii="Arial" w:hAnsi="Arial" w:cs="Arial"/>
      <w:sz w:val="22"/>
    </w:rPr>
  </w:style>
  <w:style w:type="paragraph" w:styleId="Textoindependiente3">
    <w:name w:val="Body Text 3"/>
    <w:basedOn w:val="Normal"/>
    <w:rsid w:val="00FB4C41"/>
    <w:pPr>
      <w:jc w:val="both"/>
    </w:pPr>
    <w:rPr>
      <w:rFonts w:ascii="Arial" w:hAnsi="Arial" w:cs="Arial"/>
      <w:sz w:val="20"/>
    </w:rPr>
  </w:style>
  <w:style w:type="character" w:customStyle="1" w:styleId="unnamed11">
    <w:name w:val="unnamed11"/>
    <w:rsid w:val="00E64F8C"/>
    <w:rPr>
      <w:rFonts w:ascii="Verdana" w:hAnsi="Verdana" w:hint="default"/>
      <w:color w:val="666666"/>
      <w:sz w:val="15"/>
      <w:szCs w:val="15"/>
    </w:rPr>
  </w:style>
  <w:style w:type="character" w:styleId="Textoennegrita">
    <w:name w:val="Strong"/>
    <w:uiPriority w:val="22"/>
    <w:qFormat/>
    <w:rsid w:val="003D4935"/>
    <w:rPr>
      <w:b/>
      <w:bCs/>
    </w:rPr>
  </w:style>
  <w:style w:type="paragraph" w:styleId="Mapadeldocumento">
    <w:name w:val="Document Map"/>
    <w:basedOn w:val="Normal"/>
    <w:semiHidden/>
    <w:rsid w:val="00190469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E03694"/>
  </w:style>
  <w:style w:type="paragraph" w:styleId="Textodeglobo">
    <w:name w:val="Balloon Text"/>
    <w:basedOn w:val="Normal"/>
    <w:link w:val="TextodegloboCar"/>
    <w:rsid w:val="00255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57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6DD4"/>
    <w:pPr>
      <w:spacing w:before="100" w:beforeAutospacing="1" w:after="100" w:afterAutospacing="1"/>
    </w:pPr>
  </w:style>
  <w:style w:type="character" w:customStyle="1" w:styleId="theming-custom">
    <w:name w:val="theming-custom"/>
    <w:basedOn w:val="Fuentedeprrafopredeter"/>
    <w:rsid w:val="005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846-5FB3-4AFC-8C9B-FBCC0B2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GALLEGO GARCÍA</vt:lpstr>
    </vt:vector>
  </TitlesOfParts>
  <Company>FAMILIAR</Company>
  <LinksUpToDate>false</LinksUpToDate>
  <CharactersWithSpaces>7494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1arte.com/showconcurso.php?estilo=25&amp;concurso=3470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1arte.com/showconcurso.php?estilo=8&amp;concurso=610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jorgegalleg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GALLEGO GARCÍA</dc:title>
  <dc:creator>Virginia  Ramos Fernández</dc:creator>
  <cp:lastModifiedBy>Jorge</cp:lastModifiedBy>
  <cp:revision>2</cp:revision>
  <cp:lastPrinted>2021-10-05T15:30:00Z</cp:lastPrinted>
  <dcterms:created xsi:type="dcterms:W3CDTF">2023-11-08T11:35:00Z</dcterms:created>
  <dcterms:modified xsi:type="dcterms:W3CDTF">2023-11-08T11:35:00Z</dcterms:modified>
</cp:coreProperties>
</file>